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3" w:rsidRPr="0043049F" w:rsidRDefault="00854C03" w:rsidP="004304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4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6179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03" w:rsidRPr="00F32E59" w:rsidRDefault="00854C03" w:rsidP="007F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5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Первомайської міської ради</w:t>
      </w:r>
    </w:p>
    <w:p w:rsidR="00854C03" w:rsidRPr="00F32E59" w:rsidRDefault="00854C03" w:rsidP="007F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59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7F0986" w:rsidRDefault="007F0986" w:rsidP="00430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C03" w:rsidRPr="005B54EC" w:rsidRDefault="006E3C19" w:rsidP="00430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4EC">
        <w:rPr>
          <w:rFonts w:ascii="Times New Roman" w:hAnsi="Times New Roman" w:cs="Times New Roman"/>
          <w:b/>
          <w:sz w:val="28"/>
          <w:szCs w:val="28"/>
          <w:lang w:val="uk-UA"/>
        </w:rPr>
        <w:t>НАКА</w:t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</w:p>
    <w:p w:rsidR="00854C03" w:rsidRPr="005B54EC" w:rsidRDefault="003D655C" w:rsidP="004944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46FD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F2D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312C4" w:rsidRPr="005B54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D46FD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2D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1CA7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445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31FB" w:rsidRPr="005B54EC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ий</w:t>
      </w:r>
      <w:r w:rsidR="007902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9027D" w:rsidRPr="007902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31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098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E2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D46FD9">
        <w:rPr>
          <w:rFonts w:ascii="Times New Roman" w:hAnsi="Times New Roman" w:cs="Times New Roman"/>
          <w:b/>
          <w:sz w:val="28"/>
          <w:szCs w:val="28"/>
          <w:lang w:val="uk-UA"/>
        </w:rPr>
        <w:t>394</w:t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C797F" w:rsidRPr="007F0986" w:rsidRDefault="00BC797F" w:rsidP="007F09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986">
        <w:rPr>
          <w:rFonts w:ascii="Times New Roman" w:hAnsi="Times New Roman" w:cs="Times New Roman"/>
          <w:sz w:val="28"/>
          <w:szCs w:val="28"/>
          <w:lang w:val="uk-UA"/>
        </w:rPr>
        <w:t>Про підсумки ІІ етапу Всеукраїнської</w:t>
      </w:r>
    </w:p>
    <w:p w:rsidR="00BC797F" w:rsidRPr="007F0986" w:rsidRDefault="00BC797F" w:rsidP="007F09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986">
        <w:rPr>
          <w:rFonts w:ascii="Times New Roman" w:hAnsi="Times New Roman" w:cs="Times New Roman"/>
          <w:sz w:val="28"/>
          <w:szCs w:val="28"/>
          <w:lang w:val="uk-UA"/>
        </w:rPr>
        <w:t>учнівської  олімпіади   з   трудового</w:t>
      </w:r>
    </w:p>
    <w:p w:rsidR="00BC797F" w:rsidRDefault="00BC797F" w:rsidP="007F09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986">
        <w:rPr>
          <w:rFonts w:ascii="Times New Roman" w:hAnsi="Times New Roman" w:cs="Times New Roman"/>
          <w:sz w:val="28"/>
          <w:szCs w:val="28"/>
          <w:lang w:val="uk-UA"/>
        </w:rPr>
        <w:t>навчання та участь у ІІІ етапі в м. Харкові</w:t>
      </w:r>
    </w:p>
    <w:p w:rsidR="007F0986" w:rsidRPr="007F0986" w:rsidRDefault="007F0986" w:rsidP="007F0986">
      <w:pPr>
        <w:spacing w:line="36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6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D46F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0986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D46FD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0986">
        <w:rPr>
          <w:rFonts w:ascii="Times New Roman" w:hAnsi="Times New Roman" w:cs="Times New Roman"/>
          <w:sz w:val="28"/>
          <w:szCs w:val="28"/>
          <w:lang w:val="uk-UA"/>
        </w:rPr>
        <w:t> навчальному році</w:t>
      </w:r>
    </w:p>
    <w:p w:rsidR="00BC797F" w:rsidRDefault="00BC797F" w:rsidP="00BC7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1FB" w:rsidRPr="002D45B5" w:rsidRDefault="00917BEB" w:rsidP="004452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наказу Департаменту науки і освіти  Харківської обласної державної адміністрації від </w:t>
      </w:r>
      <w:r w:rsidR="00DC500B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03.10.2019</w:t>
      </w:r>
      <w:r w:rsidR="00D338D1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DC500B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245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F12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9C3F12" w:rsidRPr="00295054">
        <w:rPr>
          <w:rFonts w:ascii="Times New Roman" w:hAnsi="Times New Roman" w:cs="Times New Roman"/>
          <w:sz w:val="28"/>
          <w:szCs w:val="28"/>
          <w:lang w:val="uk-UA"/>
        </w:rPr>
        <w:t>Про проведення ІІ етапу Всеукраїнських учнівських олімпіад із навчальних предме</w:t>
      </w:r>
      <w:r w:rsidR="00DC500B" w:rsidRPr="00295054">
        <w:rPr>
          <w:rFonts w:ascii="Times New Roman" w:hAnsi="Times New Roman" w:cs="Times New Roman"/>
          <w:sz w:val="28"/>
          <w:szCs w:val="28"/>
          <w:lang w:val="uk-UA"/>
        </w:rPr>
        <w:t>тів у Харківській області у 2019/2020</w:t>
      </w:r>
      <w:r w:rsidR="009C3F12"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 навчальному році» 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наказу відділу освіти від </w:t>
      </w:r>
      <w:r w:rsidR="00DC500B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11.10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 w:rsidR="00DC500B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DC500B"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360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Про проведення І</w:t>
      </w:r>
      <w:r w:rsidR="00D338D1" w:rsidRPr="00295054">
        <w:rPr>
          <w:rFonts w:ascii="Times New Roman" w:hAnsi="Times New Roman" w:cs="Times New Roman"/>
          <w:sz w:val="28"/>
          <w:szCs w:val="28"/>
        </w:rPr>
        <w:t> 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(шкільного), ІІ</w:t>
      </w:r>
      <w:r w:rsidR="00D338D1" w:rsidRPr="00295054">
        <w:rPr>
          <w:rFonts w:ascii="Times New Roman" w:hAnsi="Times New Roman" w:cs="Times New Roman"/>
          <w:sz w:val="28"/>
          <w:szCs w:val="28"/>
        </w:rPr>
        <w:t> 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(міського) та підготовку до ІІІ</w:t>
      </w:r>
      <w:r w:rsidR="00D338D1" w:rsidRPr="00295054">
        <w:rPr>
          <w:rFonts w:ascii="Times New Roman" w:hAnsi="Times New Roman" w:cs="Times New Roman"/>
          <w:sz w:val="28"/>
          <w:szCs w:val="28"/>
        </w:rPr>
        <w:t> 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(обласного) етапів</w:t>
      </w:r>
      <w:r w:rsidR="0052762E"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Всеукраїнських учнівських олімпіад із навчальних предметів серед у</w:t>
      </w:r>
      <w:r w:rsidR="00295054"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29505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52762E"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54" w:rsidRPr="00295054">
        <w:rPr>
          <w:rFonts w:ascii="Times New Roman" w:hAnsi="Times New Roman" w:cs="Times New Roman"/>
          <w:sz w:val="28"/>
          <w:szCs w:val="28"/>
          <w:lang w:val="uk-UA"/>
        </w:rPr>
        <w:t>у 2019/2020</w:t>
      </w:r>
      <w:r w:rsidR="00D338D1" w:rsidRPr="00295054">
        <w:rPr>
          <w:rFonts w:ascii="Times New Roman" w:hAnsi="Times New Roman" w:cs="Times New Roman"/>
          <w:sz w:val="28"/>
          <w:szCs w:val="28"/>
        </w:rPr>
        <w:t> </w:t>
      </w:r>
      <w:r w:rsidR="00D338D1" w:rsidRPr="00295054">
        <w:rPr>
          <w:rFonts w:ascii="Times New Roman" w:hAnsi="Times New Roman" w:cs="Times New Roman"/>
          <w:sz w:val="28"/>
          <w:szCs w:val="28"/>
          <w:lang w:val="uk-UA"/>
        </w:rPr>
        <w:t>навчальному році</w:t>
      </w:r>
      <w:r w:rsidR="00445205" w:rsidRPr="002950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762E" w:rsidRPr="009C3F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509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762E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</w:t>
      </w:r>
      <w:r w:rsidR="00850975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310500"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вся ІІ етап  Всеукраїнської  учнівської олімпіади з </w:t>
      </w:r>
      <w:r w:rsidR="00310500" w:rsidRPr="0052762E">
        <w:rPr>
          <w:rFonts w:ascii="Times New Roman" w:hAnsi="Times New Roman" w:cs="Times New Roman"/>
          <w:sz w:val="28"/>
          <w:szCs w:val="28"/>
          <w:lang w:val="uk-UA"/>
        </w:rPr>
        <w:t>«Трудового навчання» і «Технології», а саме: на базі</w:t>
      </w:r>
      <w:r w:rsidR="008F5B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№7(технічна праця) та гімназії №3(обслуговуюча праця).</w:t>
      </w:r>
      <w:r w:rsidR="00221EFA">
        <w:rPr>
          <w:rFonts w:ascii="Times New Roman" w:hAnsi="Times New Roman" w:cs="Times New Roman"/>
          <w:sz w:val="28"/>
          <w:szCs w:val="28"/>
          <w:lang w:val="uk-UA"/>
        </w:rPr>
        <w:t>У олімпіаді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школярі  </w:t>
      </w:r>
      <w:r w:rsidR="00DA47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>-11-х класів,</w:t>
      </w:r>
      <w:r w:rsidR="009C3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59491D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9C3F12" w:rsidRPr="00C46C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02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9491D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9C3F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94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91D">
        <w:rPr>
          <w:rFonts w:ascii="Times New Roman" w:hAnsi="Times New Roman" w:cs="Times New Roman"/>
          <w:sz w:val="28"/>
          <w:szCs w:val="28"/>
          <w:lang w:val="uk-UA"/>
        </w:rPr>
        <w:t>з яких 2</w:t>
      </w:r>
      <w:r w:rsidR="009A3EC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дівч</w:t>
      </w:r>
      <w:r w:rsidR="009A3EC2">
        <w:rPr>
          <w:rFonts w:ascii="Times New Roman" w:hAnsi="Times New Roman" w:cs="Times New Roman"/>
          <w:sz w:val="28"/>
          <w:szCs w:val="28"/>
          <w:lang w:val="uk-UA"/>
        </w:rPr>
        <w:t>аток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6C74" w:rsidRPr="00C46C7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031FB" w:rsidRPr="00C46C74">
        <w:rPr>
          <w:rFonts w:ascii="Times New Roman" w:hAnsi="Times New Roman" w:cs="Times New Roman"/>
          <w:sz w:val="28"/>
          <w:szCs w:val="28"/>
          <w:lang w:val="uk-UA"/>
        </w:rPr>
        <w:t xml:space="preserve"> хлоп</w:t>
      </w:r>
      <w:r w:rsidR="009C3F12" w:rsidRPr="00C46C74">
        <w:rPr>
          <w:rFonts w:ascii="Times New Roman" w:hAnsi="Times New Roman" w:cs="Times New Roman"/>
          <w:sz w:val="28"/>
          <w:szCs w:val="28"/>
          <w:lang w:val="uk-UA"/>
        </w:rPr>
        <w:t>чиків</w:t>
      </w:r>
      <w:r w:rsidR="007031FB" w:rsidRPr="00C46C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ED" w:rsidRPr="002D45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1B24" w:rsidRPr="002D45B5">
        <w:rPr>
          <w:rFonts w:ascii="Times New Roman" w:hAnsi="Times New Roman" w:cs="Times New Roman"/>
          <w:sz w:val="28"/>
          <w:szCs w:val="28"/>
          <w:lang w:val="uk-UA"/>
        </w:rPr>
        <w:t>ідсутніми</w:t>
      </w:r>
      <w:r w:rsidR="00221EFA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D45B5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ІІ етапі </w:t>
      </w:r>
      <w:r w:rsidR="00221EFA" w:rsidRPr="002D45B5">
        <w:rPr>
          <w:rFonts w:ascii="Times New Roman" w:hAnsi="Times New Roman" w:cs="Times New Roman"/>
          <w:sz w:val="28"/>
          <w:szCs w:val="28"/>
          <w:lang w:val="uk-UA"/>
        </w:rPr>
        <w:t>олімпіаді з технічної праці</w:t>
      </w:r>
      <w:r w:rsidR="00D61B24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9A52ED" w:rsidRPr="002D45B5">
        <w:rPr>
          <w:rFonts w:ascii="Times New Roman" w:hAnsi="Times New Roman" w:cs="Times New Roman"/>
          <w:sz w:val="28"/>
          <w:szCs w:val="28"/>
          <w:lang w:val="uk-UA"/>
        </w:rPr>
        <w:t>учні 8-11 класів Первомайської ЗОШ І-ІІІ ст.№4</w:t>
      </w:r>
      <w:r w:rsidR="00221EFA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 з причини низьких результатів отриманих під час І етапу</w:t>
      </w:r>
      <w:r w:rsidR="002D45B5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 олімпіади</w:t>
      </w:r>
      <w:r w:rsidR="002D45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EFA" w:rsidRPr="002D4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D21" w:rsidRDefault="00A84D21" w:rsidP="00445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92422">
        <w:rPr>
          <w:rFonts w:ascii="Times New Roman" w:hAnsi="Times New Roman" w:cs="Times New Roman"/>
          <w:sz w:val="28"/>
          <w:szCs w:val="28"/>
          <w:lang w:val="uk-UA"/>
        </w:rPr>
        <w:t>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створені сприятливі умови для роботи учасників</w:t>
      </w:r>
      <w:r w:rsidR="00CD745D">
        <w:rPr>
          <w:rFonts w:ascii="Times New Roman" w:hAnsi="Times New Roman" w:cs="Times New Roman"/>
          <w:sz w:val="28"/>
          <w:szCs w:val="28"/>
          <w:lang w:val="uk-UA"/>
        </w:rPr>
        <w:t xml:space="preserve"> олімпіади,</w:t>
      </w:r>
      <w:r w:rsidR="001B0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45D">
        <w:rPr>
          <w:rFonts w:ascii="Times New Roman" w:hAnsi="Times New Roman" w:cs="Times New Roman"/>
          <w:sz w:val="28"/>
          <w:szCs w:val="28"/>
          <w:lang w:val="uk-UA"/>
        </w:rPr>
        <w:t>оргкомітету та журі.</w:t>
      </w:r>
      <w:r w:rsidR="007B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ада розпочалася вчасно та пройшла організовано.</w:t>
      </w:r>
    </w:p>
    <w:p w:rsidR="00A84D21" w:rsidRPr="00F32E59" w:rsidRDefault="00A84D21" w:rsidP="003E2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лімпіа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складалися з теоретичної та практичної частини. Максимальна кіл</w:t>
      </w:r>
      <w:r w:rsidR="008D5A03">
        <w:rPr>
          <w:rFonts w:ascii="Times New Roman" w:hAnsi="Times New Roman" w:cs="Times New Roman"/>
          <w:sz w:val="28"/>
          <w:szCs w:val="28"/>
          <w:lang w:val="uk-UA"/>
        </w:rPr>
        <w:t>ькість балів за теоретичний 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ла 30 балів</w:t>
      </w:r>
      <w:r w:rsidR="0051697F">
        <w:rPr>
          <w:rFonts w:ascii="Times New Roman" w:hAnsi="Times New Roman" w:cs="Times New Roman"/>
          <w:sz w:val="28"/>
          <w:szCs w:val="28"/>
          <w:lang w:val="uk-UA"/>
        </w:rPr>
        <w:t xml:space="preserve"> для хлопців</w:t>
      </w:r>
      <w:r w:rsidR="007C0AA9">
        <w:rPr>
          <w:rFonts w:ascii="Times New Roman" w:hAnsi="Times New Roman" w:cs="Times New Roman"/>
          <w:sz w:val="28"/>
          <w:szCs w:val="28"/>
          <w:lang w:val="uk-UA"/>
        </w:rPr>
        <w:t>, 24 бали</w:t>
      </w:r>
      <w:r w:rsidR="009D4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CE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D4F0A">
        <w:rPr>
          <w:rFonts w:ascii="Times New Roman" w:hAnsi="Times New Roman" w:cs="Times New Roman"/>
          <w:sz w:val="28"/>
          <w:szCs w:val="28"/>
          <w:lang w:val="uk-UA"/>
        </w:rPr>
        <w:t>дівчат</w:t>
      </w:r>
      <w:r w:rsidR="00FD5CE1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практичний</w:t>
      </w:r>
      <w:r w:rsidR="000F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 балів.</w:t>
      </w:r>
      <w:r w:rsidR="000F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834" w:rsidRPr="00F32E59">
        <w:rPr>
          <w:rFonts w:ascii="Times New Roman" w:hAnsi="Times New Roman" w:cs="Times New Roman"/>
          <w:sz w:val="28"/>
          <w:szCs w:val="28"/>
          <w:lang w:val="uk-UA"/>
        </w:rPr>
        <w:t>Завдання носили творчій характер і були спрямовані на креати</w:t>
      </w:r>
      <w:r w:rsidR="00F32E59" w:rsidRPr="00F32E59">
        <w:rPr>
          <w:rFonts w:ascii="Times New Roman" w:hAnsi="Times New Roman" w:cs="Times New Roman"/>
          <w:sz w:val="28"/>
          <w:szCs w:val="28"/>
          <w:lang w:val="uk-UA"/>
        </w:rPr>
        <w:t>вність мислення учнів,</w:t>
      </w:r>
      <w:r w:rsidR="004B1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59" w:rsidRPr="00F32E59">
        <w:rPr>
          <w:rFonts w:ascii="Times New Roman" w:hAnsi="Times New Roman" w:cs="Times New Roman"/>
          <w:sz w:val="28"/>
          <w:szCs w:val="28"/>
          <w:lang w:val="uk-UA"/>
        </w:rPr>
        <w:t>на їх уявлення.</w:t>
      </w:r>
    </w:p>
    <w:p w:rsidR="00092398" w:rsidRDefault="00BF2F23" w:rsidP="001D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8DC">
        <w:rPr>
          <w:rFonts w:ascii="Times New Roman" w:hAnsi="Times New Roman" w:cs="Times New Roman"/>
          <w:sz w:val="28"/>
          <w:szCs w:val="28"/>
          <w:lang w:val="uk-UA"/>
        </w:rPr>
        <w:t>За результатами участі команд у ІІ етапі Всеукраїнської учнівської олімпіади з трудового навчання</w:t>
      </w:r>
      <w:r w:rsidR="00B12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8DC">
        <w:rPr>
          <w:rFonts w:ascii="Times New Roman" w:hAnsi="Times New Roman" w:cs="Times New Roman"/>
          <w:sz w:val="28"/>
          <w:szCs w:val="28"/>
          <w:lang w:val="uk-UA"/>
        </w:rPr>
        <w:t>(обслуговуюча праця) визначена загальна сума балів:</w:t>
      </w:r>
    </w:p>
    <w:tbl>
      <w:tblPr>
        <w:tblStyle w:val="a4"/>
        <w:tblW w:w="9664" w:type="dxa"/>
        <w:tblInd w:w="108" w:type="dxa"/>
        <w:tblLayout w:type="fixed"/>
        <w:tblLook w:val="04A0"/>
      </w:tblPr>
      <w:tblGrid>
        <w:gridCol w:w="1985"/>
        <w:gridCol w:w="709"/>
        <w:gridCol w:w="708"/>
        <w:gridCol w:w="709"/>
        <w:gridCol w:w="992"/>
        <w:gridCol w:w="851"/>
        <w:gridCol w:w="567"/>
        <w:gridCol w:w="850"/>
        <w:gridCol w:w="875"/>
        <w:gridCol w:w="567"/>
        <w:gridCol w:w="851"/>
      </w:tblGrid>
      <w:tr w:rsidR="00F7396B" w:rsidRPr="00091C69" w:rsidTr="00A30F64">
        <w:trPr>
          <w:trHeight w:val="450"/>
        </w:trPr>
        <w:tc>
          <w:tcPr>
            <w:tcW w:w="1985" w:type="dxa"/>
            <w:vMerge w:val="restart"/>
          </w:tcPr>
          <w:p w:rsidR="00F7396B" w:rsidRDefault="00F7396B" w:rsidP="00091C69">
            <w:pPr>
              <w:spacing w:line="36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E2053" w:rsidRDefault="009E2053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E2053" w:rsidRDefault="009E2053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7396B" w:rsidRPr="00091C69" w:rsidRDefault="006A0C21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767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7396B" w:rsidRPr="00091C69" w:rsidRDefault="00F7396B" w:rsidP="00572B55">
            <w:pPr>
              <w:spacing w:line="360" w:lineRule="auto"/>
              <w:ind w:right="-1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/кількість балів</w:t>
            </w:r>
          </w:p>
        </w:tc>
      </w:tr>
      <w:tr w:rsidR="00F7396B" w:rsidRPr="00091C69" w:rsidTr="00A30F64">
        <w:trPr>
          <w:trHeight w:val="240"/>
        </w:trPr>
        <w:tc>
          <w:tcPr>
            <w:tcW w:w="1985" w:type="dxa"/>
            <w:vMerge/>
          </w:tcPr>
          <w:p w:rsidR="00F7396B" w:rsidRPr="00091C69" w:rsidRDefault="00F7396B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091C69" w:rsidRDefault="00F7396B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F7396B" w:rsidRPr="00091C69" w:rsidTr="00A30F64">
        <w:trPr>
          <w:trHeight w:val="270"/>
        </w:trPr>
        <w:tc>
          <w:tcPr>
            <w:tcW w:w="1985" w:type="dxa"/>
            <w:vMerge/>
          </w:tcPr>
          <w:p w:rsidR="00F7396B" w:rsidRPr="00091C69" w:rsidRDefault="00F7396B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091C69" w:rsidRDefault="00DD294D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F739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091C69" w:rsidRDefault="00DD294D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</w:tr>
      <w:tr w:rsidR="009E2053" w:rsidRPr="00091C69" w:rsidTr="00A30F64">
        <w:trPr>
          <w:trHeight w:val="129"/>
        </w:trPr>
        <w:tc>
          <w:tcPr>
            <w:tcW w:w="1985" w:type="dxa"/>
            <w:vMerge/>
          </w:tcPr>
          <w:p w:rsidR="009E2053" w:rsidRPr="00091C69" w:rsidRDefault="009E2053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053" w:rsidRDefault="005E1F5B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  <w:p w:rsidR="009E2053" w:rsidRPr="00091C69" w:rsidRDefault="009E2053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</w:tr>
      <w:tr w:rsidR="009E2053" w:rsidRPr="00FD5CE1" w:rsidTr="00A30F64">
        <w:trPr>
          <w:cantSplit/>
          <w:trHeight w:val="1207"/>
        </w:trPr>
        <w:tc>
          <w:tcPr>
            <w:tcW w:w="1985" w:type="dxa"/>
            <w:vMerge/>
          </w:tcPr>
          <w:p w:rsidR="009E2053" w:rsidRPr="0007204F" w:rsidRDefault="009E2053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E2053" w:rsidRPr="00E843A6" w:rsidRDefault="009E2053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9E2053" w:rsidRPr="00FD5CE1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9E2053" w:rsidRPr="00FD5CE1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3" w:rsidRPr="00E843A6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3" w:rsidRPr="00FD5CE1" w:rsidRDefault="009E2053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592435" w:rsidRPr="00FD5CE1" w:rsidTr="00A30F64">
        <w:tc>
          <w:tcPr>
            <w:tcW w:w="1985" w:type="dxa"/>
          </w:tcPr>
          <w:p w:rsidR="00592435" w:rsidRPr="0007204F" w:rsidRDefault="00592435" w:rsidP="00B1281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592435" w:rsidRDefault="0060244C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2435" w:rsidRDefault="00B10E15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Default="00B10E15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2435" w:rsidRPr="00FD5CE1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435" w:rsidRDefault="005E1F5B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Default="005E1F5B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2435" w:rsidRPr="00FD5CE1" w:rsidRDefault="005E1F5B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592435" w:rsidRDefault="005E1F5B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Default="005E1F5B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FD5CE1" w:rsidRDefault="005E1F5B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592435" w:rsidRPr="00FD5CE1" w:rsidTr="00A30F64">
        <w:tc>
          <w:tcPr>
            <w:tcW w:w="1985" w:type="dxa"/>
          </w:tcPr>
          <w:p w:rsidR="00592435" w:rsidRPr="0007204F" w:rsidRDefault="00592435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2</w:t>
            </w:r>
          </w:p>
        </w:tc>
        <w:tc>
          <w:tcPr>
            <w:tcW w:w="709" w:type="dxa"/>
          </w:tcPr>
          <w:p w:rsidR="00592435" w:rsidRPr="0007204F" w:rsidRDefault="0060244C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2435" w:rsidRPr="0007204F" w:rsidRDefault="00B10E15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B10E15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2435" w:rsidRPr="00FD5CE1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435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2435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,75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592435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,6</w:t>
            </w:r>
          </w:p>
        </w:tc>
      </w:tr>
      <w:tr w:rsidR="00592435" w:rsidRPr="00FD5CE1" w:rsidTr="00A30F64">
        <w:tc>
          <w:tcPr>
            <w:tcW w:w="1985" w:type="dxa"/>
          </w:tcPr>
          <w:p w:rsidR="00592435" w:rsidRPr="0007204F" w:rsidRDefault="00592435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3</w:t>
            </w:r>
          </w:p>
        </w:tc>
        <w:tc>
          <w:tcPr>
            <w:tcW w:w="709" w:type="dxa"/>
          </w:tcPr>
          <w:p w:rsidR="00592435" w:rsidRPr="0007204F" w:rsidRDefault="0060244C" w:rsidP="006D5A1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2435" w:rsidRPr="0007204F" w:rsidRDefault="00B10E15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2435" w:rsidRPr="00FD5CE1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435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2435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,1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592435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2435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6</w:t>
            </w:r>
          </w:p>
        </w:tc>
      </w:tr>
      <w:tr w:rsidR="00675077" w:rsidRPr="00FD5CE1" w:rsidTr="00A30F64">
        <w:tc>
          <w:tcPr>
            <w:tcW w:w="1985" w:type="dxa"/>
          </w:tcPr>
          <w:p w:rsidR="00675077" w:rsidRPr="0007204F" w:rsidRDefault="00675077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75077" w:rsidRPr="0007204F" w:rsidRDefault="00675077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5077" w:rsidRPr="00FD5CE1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5077" w:rsidRPr="00FD5CE1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FD5CE1" w:rsidRDefault="00675077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675077" w:rsidRPr="00FD5CE1" w:rsidTr="00A30F64">
        <w:tc>
          <w:tcPr>
            <w:tcW w:w="1985" w:type="dxa"/>
          </w:tcPr>
          <w:p w:rsidR="00675077" w:rsidRPr="0007204F" w:rsidRDefault="00675077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675077" w:rsidRPr="0007204F" w:rsidRDefault="0060244C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5077" w:rsidRPr="00FD5CE1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,6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75077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,6</w:t>
            </w:r>
          </w:p>
        </w:tc>
      </w:tr>
      <w:tr w:rsidR="00675077" w:rsidRPr="00FD5CE1" w:rsidTr="00A30F64">
        <w:tc>
          <w:tcPr>
            <w:tcW w:w="1985" w:type="dxa"/>
          </w:tcPr>
          <w:p w:rsidR="00675077" w:rsidRPr="0007204F" w:rsidRDefault="00675077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6</w:t>
            </w:r>
          </w:p>
        </w:tc>
        <w:tc>
          <w:tcPr>
            <w:tcW w:w="709" w:type="dxa"/>
          </w:tcPr>
          <w:p w:rsidR="00675077" w:rsidRPr="0007204F" w:rsidRDefault="0060244C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077" w:rsidRPr="0007204F" w:rsidRDefault="00B10E15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5077" w:rsidRPr="00FD5CE1" w:rsidRDefault="00B10E15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,55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25</w:t>
            </w:r>
          </w:p>
        </w:tc>
      </w:tr>
      <w:tr w:rsidR="00675077" w:rsidRPr="00FD5CE1" w:rsidTr="00A30F64">
        <w:tc>
          <w:tcPr>
            <w:tcW w:w="1985" w:type="dxa"/>
          </w:tcPr>
          <w:p w:rsidR="00675077" w:rsidRPr="0007204F" w:rsidRDefault="00675077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7</w:t>
            </w:r>
          </w:p>
        </w:tc>
        <w:tc>
          <w:tcPr>
            <w:tcW w:w="709" w:type="dxa"/>
          </w:tcPr>
          <w:p w:rsidR="00675077" w:rsidRPr="0007204F" w:rsidRDefault="0060244C" w:rsidP="00B1281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5077" w:rsidRPr="00FD5CE1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75077" w:rsidRPr="0007204F" w:rsidRDefault="00D95E5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07204F" w:rsidRDefault="00D95E5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5077" w:rsidRPr="00FD5CE1" w:rsidRDefault="00D95E5F" w:rsidP="008B656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</w:tr>
    </w:tbl>
    <w:p w:rsidR="00BE18FC" w:rsidRPr="001A2DB3" w:rsidRDefault="00BE18FC" w:rsidP="00BE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DC">
        <w:rPr>
          <w:rFonts w:ascii="Times New Roman" w:hAnsi="Times New Roman" w:cs="Times New Roman"/>
          <w:sz w:val="28"/>
          <w:szCs w:val="28"/>
          <w:lang w:val="uk-UA"/>
        </w:rPr>
        <w:t>За результатами участі команд у ІІ етапі Всеукраїнської учнівської олімпіади з труд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8D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а праця</w:t>
      </w:r>
      <w:r w:rsidRPr="007758DC">
        <w:rPr>
          <w:rFonts w:ascii="Times New Roman" w:hAnsi="Times New Roman" w:cs="Times New Roman"/>
          <w:sz w:val="28"/>
          <w:szCs w:val="28"/>
          <w:lang w:val="uk-UA"/>
        </w:rPr>
        <w:t>) визначена загальна сума балів: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985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BE18FC" w:rsidRPr="00091C69" w:rsidTr="0055073B">
        <w:trPr>
          <w:trHeight w:val="450"/>
        </w:trPr>
        <w:tc>
          <w:tcPr>
            <w:tcW w:w="1985" w:type="dxa"/>
            <w:vMerge w:val="restart"/>
          </w:tcPr>
          <w:p w:rsidR="00BE18FC" w:rsidRDefault="00BE18FC" w:rsidP="0055073B">
            <w:pPr>
              <w:spacing w:line="36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18FC" w:rsidRDefault="00BE18FC" w:rsidP="0055073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18FC" w:rsidRDefault="00BE18FC" w:rsidP="0055073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18FC" w:rsidRPr="00091C69" w:rsidRDefault="00BE18FC" w:rsidP="0055073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заклади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E18FC" w:rsidRPr="00091C69" w:rsidRDefault="00BE18FC" w:rsidP="0055073B">
            <w:pPr>
              <w:spacing w:line="360" w:lineRule="auto"/>
              <w:ind w:right="-1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/кількість балів</w:t>
            </w:r>
          </w:p>
        </w:tc>
      </w:tr>
      <w:tr w:rsidR="00BE18FC" w:rsidRPr="00091C69" w:rsidTr="0055073B">
        <w:trPr>
          <w:trHeight w:val="240"/>
        </w:trPr>
        <w:tc>
          <w:tcPr>
            <w:tcW w:w="1985" w:type="dxa"/>
            <w:vMerge/>
          </w:tcPr>
          <w:p w:rsidR="00BE18FC" w:rsidRPr="00091C69" w:rsidRDefault="00BE18FC" w:rsidP="0055073B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C" w:rsidRPr="00091C69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BE18FC" w:rsidRPr="00091C69" w:rsidTr="0055073B">
        <w:trPr>
          <w:trHeight w:val="270"/>
        </w:trPr>
        <w:tc>
          <w:tcPr>
            <w:tcW w:w="1985" w:type="dxa"/>
            <w:vMerge/>
          </w:tcPr>
          <w:p w:rsidR="00BE18FC" w:rsidRPr="00091C69" w:rsidRDefault="00BE18FC" w:rsidP="0055073B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C" w:rsidRPr="00091C69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C" w:rsidRPr="00091C69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9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E18FC" w:rsidRPr="00091C69" w:rsidTr="0055073B">
        <w:trPr>
          <w:trHeight w:val="129"/>
        </w:trPr>
        <w:tc>
          <w:tcPr>
            <w:tcW w:w="1985" w:type="dxa"/>
            <w:vMerge/>
          </w:tcPr>
          <w:p w:rsidR="00BE18FC" w:rsidRPr="00091C69" w:rsidRDefault="00BE18FC" w:rsidP="0055073B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18FC" w:rsidRPr="00091C69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</w:tr>
      <w:tr w:rsidR="00BE18FC" w:rsidRPr="0007204F" w:rsidTr="0055073B">
        <w:trPr>
          <w:cantSplit/>
          <w:trHeight w:val="1207"/>
        </w:trPr>
        <w:tc>
          <w:tcPr>
            <w:tcW w:w="1985" w:type="dxa"/>
            <w:vMerge/>
          </w:tcPr>
          <w:p w:rsidR="00BE18FC" w:rsidRPr="0007204F" w:rsidRDefault="00BE18FC" w:rsidP="0055073B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E18FC" w:rsidRPr="00E843A6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8FC" w:rsidRPr="00E843A6" w:rsidRDefault="00BE18FC" w:rsidP="0055073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2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3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6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  <w:tr w:rsidR="00BE18FC" w:rsidRPr="0007204F" w:rsidTr="0055073B">
        <w:tc>
          <w:tcPr>
            <w:tcW w:w="1985" w:type="dxa"/>
          </w:tcPr>
          <w:p w:rsidR="00BE18FC" w:rsidRPr="0007204F" w:rsidRDefault="00BE18FC" w:rsidP="0055073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7</w:t>
            </w:r>
          </w:p>
        </w:tc>
        <w:tc>
          <w:tcPr>
            <w:tcW w:w="850" w:type="dxa"/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07204F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8FC" w:rsidRPr="00592435" w:rsidRDefault="00BE18FC" w:rsidP="0055073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</w:tr>
    </w:tbl>
    <w:p w:rsidR="00EE5C7D" w:rsidRPr="00826AB3" w:rsidRDefault="00757F63" w:rsidP="003E2E0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B3">
        <w:rPr>
          <w:rFonts w:ascii="Times New Roman" w:hAnsi="Times New Roman" w:cs="Times New Roman"/>
          <w:sz w:val="28"/>
          <w:szCs w:val="28"/>
          <w:lang w:val="uk-UA"/>
        </w:rPr>
        <w:t>Учителям трудового навчання п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>ри підготовці дітей до участі в олімпіаді необхідно більше уваги приділяти творчим завдання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м  із конструювання,</w:t>
      </w:r>
      <w:r w:rsidR="000F0D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моделювання,</w:t>
      </w:r>
      <w:r w:rsidR="000F0D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C141CB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пристроїв малої</w:t>
      </w:r>
      <w:r w:rsidR="00C141CB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механізації,</w:t>
      </w:r>
      <w:r w:rsidR="00C141CB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AB3">
        <w:rPr>
          <w:rFonts w:ascii="Times New Roman" w:hAnsi="Times New Roman" w:cs="Times New Roman"/>
          <w:sz w:val="28"/>
          <w:szCs w:val="28"/>
          <w:lang w:val="uk-UA"/>
        </w:rPr>
        <w:t>вирішенню нестандартних задач;</w:t>
      </w:r>
      <w:r w:rsidR="000F0D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>остійно працювати над уп</w:t>
      </w:r>
      <w:r w:rsidR="00826AB3">
        <w:rPr>
          <w:rFonts w:ascii="Times New Roman" w:hAnsi="Times New Roman" w:cs="Times New Roman"/>
          <w:sz w:val="28"/>
          <w:szCs w:val="28"/>
          <w:lang w:val="uk-UA"/>
        </w:rPr>
        <w:t>ровадженням в освітній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процес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>комп’ютерних і проектних т</w:t>
      </w:r>
      <w:r w:rsidR="00BE18FC" w:rsidRPr="00826AB3">
        <w:rPr>
          <w:rFonts w:ascii="Times New Roman" w:hAnsi="Times New Roman" w:cs="Times New Roman"/>
          <w:sz w:val="28"/>
          <w:szCs w:val="28"/>
          <w:lang w:val="uk-UA"/>
        </w:rPr>
        <w:t>ехнологій навчання та виховання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A433B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реалізовувати </w:t>
      </w:r>
      <w:proofErr w:type="spellStart"/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826AB3" w:rsidRPr="00CD521F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між трудовим навчанням,</w:t>
      </w:r>
      <w:r w:rsidR="002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>кресленням,</w:t>
      </w:r>
      <w:r w:rsidR="002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фізикою, хімією, малюванням, історією та </w:t>
      </w:r>
      <w:r w:rsidR="002D37FA">
        <w:rPr>
          <w:rFonts w:ascii="Times New Roman" w:hAnsi="Times New Roman" w:cs="Times New Roman"/>
          <w:sz w:val="28"/>
          <w:szCs w:val="28"/>
          <w:lang w:val="uk-UA"/>
        </w:rPr>
        <w:t>іншими предметами;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F2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>вдосконалювати форми,</w:t>
      </w:r>
      <w:r w:rsidR="002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>методи і підходи щодо підготовки учнів до Всеукраїнської учнівської олімпіади з трудового навчання</w:t>
      </w:r>
      <w:r w:rsidR="00826AB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і технології</w:t>
      </w:r>
      <w:r w:rsidR="007F6A34" w:rsidRPr="00826A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39A" w:rsidRPr="00826AB3" w:rsidRDefault="00203F9F" w:rsidP="003E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C7D" w:rsidRPr="00826AB3">
        <w:rPr>
          <w:rFonts w:ascii="Times New Roman" w:hAnsi="Times New Roman" w:cs="Times New Roman"/>
          <w:sz w:val="28"/>
          <w:szCs w:val="28"/>
          <w:lang w:val="uk-UA"/>
        </w:rPr>
        <w:t>На підставі аналізу підсумкових матеріалів оргкомітету і журі</w:t>
      </w:r>
      <w:r w:rsidR="00E70663" w:rsidRPr="0082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AB3"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  <w:r w:rsidR="00C03C4D" w:rsidRPr="00826AB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70663" w:rsidRPr="00E70663" w:rsidRDefault="00E70663" w:rsidP="00E706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63">
        <w:rPr>
          <w:rFonts w:ascii="Times New Roman" w:hAnsi="Times New Roman" w:cs="Times New Roman"/>
          <w:b/>
          <w:sz w:val="28"/>
          <w:szCs w:val="28"/>
          <w:lang w:val="uk-UA"/>
        </w:rPr>
        <w:t>н а к а з у ю</w:t>
      </w:r>
      <w:r w:rsidRPr="00E706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6DC" w:rsidRPr="00641D74" w:rsidRDefault="003567F2" w:rsidP="003E2E09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матеріали оргкомітету і журі ІІ етапу Всеукраїнської учнівської олімпіади з трудового навчання.</w:t>
      </w:r>
    </w:p>
    <w:p w:rsidR="009066DC" w:rsidRPr="00F8239A" w:rsidRDefault="009066DC" w:rsidP="00F8239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ереможцями </w:t>
      </w:r>
      <w:r w:rsidR="00203F9F">
        <w:rPr>
          <w:rFonts w:ascii="Times New Roman" w:hAnsi="Times New Roman" w:cs="Times New Roman"/>
          <w:sz w:val="28"/>
          <w:szCs w:val="28"/>
          <w:lang w:val="uk-UA"/>
        </w:rPr>
        <w:t xml:space="preserve">та призерами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  <w:r w:rsidR="00880B85">
        <w:rPr>
          <w:rFonts w:ascii="Times New Roman" w:hAnsi="Times New Roman" w:cs="Times New Roman"/>
          <w:sz w:val="28"/>
          <w:szCs w:val="28"/>
          <w:lang w:val="uk-UA"/>
        </w:rPr>
        <w:t xml:space="preserve"> таких учнів</w:t>
      </w:r>
      <w:r w:rsidR="00C329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6DC" w:rsidRPr="000D58DB" w:rsidRDefault="00203F9F" w:rsidP="003E2E0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17792" w:rsidRPr="000D58DB">
        <w:rPr>
          <w:rFonts w:ascii="Times New Roman" w:hAnsi="Times New Roman" w:cs="Times New Roman"/>
          <w:b/>
          <w:sz w:val="28"/>
          <w:szCs w:val="28"/>
          <w:lang w:val="uk-UA"/>
        </w:rPr>
        <w:t>бслуговуюча праця:</w:t>
      </w:r>
    </w:p>
    <w:p w:rsidR="007031FB" w:rsidRPr="00203F9F" w:rsidRDefault="007031FB" w:rsidP="00F8239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8 клас</w:t>
      </w:r>
    </w:p>
    <w:p w:rsidR="00513A21" w:rsidRPr="00513A21" w:rsidRDefault="00513A21" w:rsidP="004C48E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– Горохова </w:t>
      </w:r>
      <w:r w:rsidR="00D734E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стасія, гімназія №3</w:t>
      </w:r>
    </w:p>
    <w:p w:rsidR="00D734EF" w:rsidRDefault="00D734EF" w:rsidP="00D734E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r w:rsidR="0057683C">
        <w:rPr>
          <w:rFonts w:ascii="Times New Roman" w:hAnsi="Times New Roman" w:cs="Times New Roman"/>
          <w:sz w:val="28"/>
          <w:szCs w:val="28"/>
          <w:lang w:val="uk-UA"/>
        </w:rPr>
        <w:t>Бабіна Владислава</w:t>
      </w:r>
      <w:r w:rsidRPr="001642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683C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="005768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83C" w:rsidRPr="0057683C">
        <w:rPr>
          <w:rFonts w:ascii="Times New Roman" w:hAnsi="Times New Roman" w:cs="Times New Roman"/>
          <w:sz w:val="28"/>
          <w:szCs w:val="28"/>
        </w:rPr>
        <w:t>-</w:t>
      </w:r>
      <w:r w:rsidR="005768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683C" w:rsidRPr="0057683C">
        <w:rPr>
          <w:rFonts w:ascii="Times New Roman" w:hAnsi="Times New Roman" w:cs="Times New Roman"/>
          <w:sz w:val="28"/>
          <w:szCs w:val="28"/>
        </w:rPr>
        <w:t xml:space="preserve"> </w:t>
      </w:r>
      <w:r w:rsidR="0057683C">
        <w:rPr>
          <w:rFonts w:ascii="Times New Roman" w:hAnsi="Times New Roman" w:cs="Times New Roman"/>
          <w:sz w:val="28"/>
          <w:szCs w:val="28"/>
          <w:lang w:val="uk-UA"/>
        </w:rPr>
        <w:t>ступенів №7</w:t>
      </w:r>
    </w:p>
    <w:p w:rsidR="00D734EF" w:rsidRDefault="007031FB" w:rsidP="00C21F0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1C9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C761B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73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C9D">
        <w:rPr>
          <w:rFonts w:ascii="Times New Roman" w:hAnsi="Times New Roman" w:cs="Times New Roman"/>
          <w:sz w:val="28"/>
          <w:szCs w:val="28"/>
          <w:lang w:val="uk-UA"/>
        </w:rPr>
        <w:t>Стороженко</w:t>
      </w:r>
      <w:proofErr w:type="spellEnd"/>
      <w:r w:rsidR="005F1C9D">
        <w:rPr>
          <w:rFonts w:ascii="Times New Roman" w:hAnsi="Times New Roman" w:cs="Times New Roman"/>
          <w:sz w:val="28"/>
          <w:szCs w:val="28"/>
          <w:lang w:val="uk-UA"/>
        </w:rPr>
        <w:t xml:space="preserve"> Дарина,</w:t>
      </w:r>
      <w:r w:rsidR="00C7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F0F">
        <w:rPr>
          <w:rFonts w:ascii="Times New Roman" w:hAnsi="Times New Roman" w:cs="Times New Roman"/>
          <w:sz w:val="28"/>
          <w:szCs w:val="28"/>
          <w:lang w:val="uk-UA"/>
        </w:rPr>
        <w:t>ЗОШ І-ІІІ ст.№</w:t>
      </w:r>
      <w:r w:rsidR="00D734E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1F0F" w:rsidRDefault="00C21F0F" w:rsidP="00C21F0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</w:t>
      </w:r>
      <w:r w:rsidR="00D73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C9D">
        <w:rPr>
          <w:rFonts w:ascii="Times New Roman" w:hAnsi="Times New Roman" w:cs="Times New Roman"/>
          <w:sz w:val="28"/>
          <w:szCs w:val="28"/>
          <w:lang w:val="uk-UA"/>
        </w:rPr>
        <w:t>Коврата</w:t>
      </w:r>
      <w:proofErr w:type="spellEnd"/>
      <w:r w:rsidR="005F1C9D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  <w:r w:rsidR="000B3A0A">
        <w:rPr>
          <w:rFonts w:ascii="Times New Roman" w:hAnsi="Times New Roman" w:cs="Times New Roman"/>
          <w:sz w:val="28"/>
          <w:szCs w:val="28"/>
          <w:lang w:val="uk-UA"/>
        </w:rPr>
        <w:t>, ЗОШ І-ІІІ ст.№</w:t>
      </w:r>
      <w:r w:rsidR="005F1C9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031FB" w:rsidRPr="00641D74" w:rsidRDefault="007031FB" w:rsidP="004C48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F5C">
        <w:rPr>
          <w:rFonts w:ascii="Times New Roman" w:hAnsi="Times New Roman" w:cs="Times New Roman"/>
          <w:sz w:val="28"/>
          <w:szCs w:val="28"/>
          <w:u w:val="single"/>
          <w:lang w:val="uk-UA"/>
        </w:rPr>
        <w:t>9 клас</w:t>
      </w:r>
    </w:p>
    <w:p w:rsidR="00A01D18" w:rsidRDefault="007031FB" w:rsidP="004C48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D74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7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 Кисла Ксенія</w:t>
      </w:r>
      <w:r w:rsidRPr="00641D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="00A01D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D18" w:rsidRPr="00A01D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1D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1D18" w:rsidRPr="00A01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>ступенів №6</w:t>
      </w:r>
    </w:p>
    <w:p w:rsidR="00E47BBF" w:rsidRDefault="00E47BBF" w:rsidP="00E47B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 місце – Новікова Анна, гімназія №3</w:t>
      </w:r>
    </w:p>
    <w:p w:rsidR="00E47BBF" w:rsidRDefault="00E47BBF" w:rsidP="00E47B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місце – Коваленко Анна, ЗОШ І-ІІІ ст.№2</w:t>
      </w:r>
    </w:p>
    <w:p w:rsidR="007031FB" w:rsidRDefault="007031FB" w:rsidP="004C48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ІІ місце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3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 Августова Владисл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D18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№7</w:t>
      </w:r>
    </w:p>
    <w:p w:rsidR="007031FB" w:rsidRPr="00203F9F" w:rsidRDefault="007031FB" w:rsidP="004C48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0 клас</w:t>
      </w:r>
    </w:p>
    <w:p w:rsidR="00212113" w:rsidRPr="00641D74" w:rsidRDefault="007031FB" w:rsidP="00212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BF53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12113">
        <w:rPr>
          <w:rFonts w:ascii="Times New Roman" w:hAnsi="Times New Roman" w:cs="Times New Roman"/>
          <w:sz w:val="28"/>
          <w:szCs w:val="28"/>
          <w:lang w:val="uk-UA"/>
        </w:rPr>
        <w:t>Ткаченко Анна, гімназія №3</w:t>
      </w:r>
    </w:p>
    <w:p w:rsidR="00212113" w:rsidRDefault="00212113" w:rsidP="00212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ОШ І-ІІІ ст.№7</w:t>
      </w:r>
    </w:p>
    <w:p w:rsidR="00212113" w:rsidRDefault="00212113" w:rsidP="00212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Ісакова Софія, ЗОШ І-ІІІ ст.№2 </w:t>
      </w:r>
    </w:p>
    <w:p w:rsidR="007031FB" w:rsidRPr="00203F9F" w:rsidRDefault="007031FB" w:rsidP="002121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1 клас</w:t>
      </w:r>
    </w:p>
    <w:p w:rsidR="00C169C4" w:rsidRDefault="004C48E8" w:rsidP="00E2381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 w:rsidR="00B212E3">
        <w:rPr>
          <w:rFonts w:ascii="Times New Roman" w:hAnsi="Times New Roman" w:cs="Times New Roman"/>
          <w:sz w:val="28"/>
          <w:szCs w:val="28"/>
          <w:lang w:val="uk-UA"/>
        </w:rPr>
        <w:t>Губанова</w:t>
      </w:r>
      <w:proofErr w:type="spellEnd"/>
      <w:r w:rsidR="00B212E3">
        <w:rPr>
          <w:rFonts w:ascii="Times New Roman" w:hAnsi="Times New Roman" w:cs="Times New Roman"/>
          <w:sz w:val="28"/>
          <w:szCs w:val="28"/>
          <w:lang w:val="uk-UA"/>
        </w:rPr>
        <w:t xml:space="preserve"> Ма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2E3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="00B212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2E3" w:rsidRPr="00B212E3">
        <w:rPr>
          <w:rFonts w:ascii="Times New Roman" w:hAnsi="Times New Roman" w:cs="Times New Roman"/>
          <w:sz w:val="28"/>
          <w:szCs w:val="28"/>
        </w:rPr>
        <w:t>-</w:t>
      </w:r>
      <w:r w:rsidR="00B21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12E3" w:rsidRPr="00B212E3">
        <w:rPr>
          <w:rFonts w:ascii="Times New Roman" w:hAnsi="Times New Roman" w:cs="Times New Roman"/>
          <w:sz w:val="28"/>
          <w:szCs w:val="28"/>
        </w:rPr>
        <w:t xml:space="preserve"> </w:t>
      </w:r>
      <w:r w:rsidR="00B212E3">
        <w:rPr>
          <w:rFonts w:ascii="Times New Roman" w:hAnsi="Times New Roman" w:cs="Times New Roman"/>
          <w:sz w:val="28"/>
          <w:szCs w:val="28"/>
          <w:lang w:val="uk-UA"/>
        </w:rPr>
        <w:t>ступенів №5</w:t>
      </w:r>
      <w:r w:rsidR="008B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3819" w:rsidRDefault="00C169C4" w:rsidP="00E2381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CC24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212E3">
        <w:rPr>
          <w:rFonts w:ascii="Times New Roman" w:hAnsi="Times New Roman" w:cs="Times New Roman"/>
          <w:sz w:val="28"/>
          <w:szCs w:val="28"/>
          <w:lang w:val="uk-UA"/>
        </w:rPr>
        <w:t>Брусєнцева</w:t>
      </w:r>
      <w:proofErr w:type="spellEnd"/>
      <w:r w:rsidR="00B212E3">
        <w:rPr>
          <w:rFonts w:ascii="Times New Roman" w:hAnsi="Times New Roman" w:cs="Times New Roman"/>
          <w:sz w:val="28"/>
          <w:szCs w:val="28"/>
          <w:lang w:val="uk-UA"/>
        </w:rPr>
        <w:t xml:space="preserve"> Катер</w:t>
      </w:r>
      <w:r w:rsidR="00627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12E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029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2E3">
        <w:rPr>
          <w:rFonts w:ascii="Times New Roman" w:hAnsi="Times New Roman" w:cs="Times New Roman"/>
          <w:sz w:val="28"/>
          <w:szCs w:val="28"/>
          <w:lang w:val="uk-UA"/>
        </w:rPr>
        <w:t>гімназія №3</w:t>
      </w:r>
    </w:p>
    <w:p w:rsidR="007031FB" w:rsidRDefault="007031FB" w:rsidP="004C48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</w:t>
      </w:r>
      <w:r w:rsidR="00CC24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212E3">
        <w:rPr>
          <w:rFonts w:ascii="Times New Roman" w:hAnsi="Times New Roman" w:cs="Times New Roman"/>
          <w:sz w:val="28"/>
          <w:szCs w:val="28"/>
          <w:lang w:val="uk-UA"/>
        </w:rPr>
        <w:t>Павленко Марина</w:t>
      </w:r>
      <w:r w:rsidR="0030298A">
        <w:rPr>
          <w:rFonts w:ascii="Times New Roman" w:hAnsi="Times New Roman" w:cs="Times New Roman"/>
          <w:sz w:val="28"/>
          <w:szCs w:val="28"/>
          <w:lang w:val="uk-UA"/>
        </w:rPr>
        <w:t xml:space="preserve">, ЗОШ І-ІІІ ст.№2 </w:t>
      </w:r>
    </w:p>
    <w:p w:rsidR="0030298A" w:rsidRPr="000D58DB" w:rsidRDefault="0030298A" w:rsidP="0030298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>Технічн</w:t>
      </w:r>
      <w:r w:rsidR="00A45D08" w:rsidRPr="000D58D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</w:t>
      </w:r>
      <w:r w:rsidR="00A45D08" w:rsidRPr="000D58D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356BC" w:rsidRPr="002D37FA" w:rsidRDefault="007356BC" w:rsidP="007356BC">
      <w:pPr>
        <w:pStyle w:val="a3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37FA">
        <w:rPr>
          <w:rFonts w:ascii="Times New Roman" w:hAnsi="Times New Roman"/>
          <w:sz w:val="28"/>
          <w:szCs w:val="28"/>
          <w:u w:val="single"/>
          <w:lang w:val="uk-UA"/>
        </w:rPr>
        <w:t>8 клас</w:t>
      </w:r>
    </w:p>
    <w:p w:rsidR="006F3B69" w:rsidRPr="002D37FA" w:rsidRDefault="006F3B69" w:rsidP="006F3B6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69">
        <w:rPr>
          <w:rFonts w:ascii="Times New Roman" w:hAnsi="Times New Roman"/>
          <w:sz w:val="28"/>
          <w:szCs w:val="28"/>
          <w:lang w:val="uk-UA"/>
        </w:rPr>
        <w:t xml:space="preserve">І місце – </w:t>
      </w:r>
      <w:proofErr w:type="spellStart"/>
      <w:r w:rsidRPr="006F3B69">
        <w:rPr>
          <w:rFonts w:ascii="Times New Roman" w:hAnsi="Times New Roman"/>
          <w:sz w:val="28"/>
          <w:szCs w:val="28"/>
          <w:lang w:val="uk-UA"/>
        </w:rPr>
        <w:t>Андрієвський</w:t>
      </w:r>
      <w:proofErr w:type="spellEnd"/>
      <w:r w:rsidRPr="006F3B69">
        <w:rPr>
          <w:rFonts w:ascii="Times New Roman" w:hAnsi="Times New Roman"/>
          <w:sz w:val="28"/>
          <w:szCs w:val="28"/>
          <w:lang w:val="uk-UA"/>
        </w:rPr>
        <w:t xml:space="preserve"> Борис</w:t>
      </w:r>
      <w:r w:rsidR="007356BC" w:rsidRPr="006F3B69">
        <w:rPr>
          <w:rFonts w:ascii="Times New Roman" w:hAnsi="Times New Roman"/>
          <w:sz w:val="28"/>
          <w:szCs w:val="28"/>
          <w:lang w:val="uk-UA"/>
        </w:rPr>
        <w:t>, ЗОШ І-ІІІ ст</w:t>
      </w:r>
      <w:r w:rsidRPr="006F3B69">
        <w:rPr>
          <w:rFonts w:ascii="Times New Roman" w:hAnsi="Times New Roman"/>
          <w:sz w:val="28"/>
          <w:szCs w:val="28"/>
          <w:lang w:val="uk-UA"/>
        </w:rPr>
        <w:t>.</w:t>
      </w:r>
      <w:r w:rsidRPr="002D37FA">
        <w:rPr>
          <w:rFonts w:ascii="Times New Roman" w:hAnsi="Times New Roman"/>
          <w:sz w:val="28"/>
          <w:szCs w:val="28"/>
          <w:lang w:val="uk-UA"/>
        </w:rPr>
        <w:t>№7</w:t>
      </w:r>
    </w:p>
    <w:p w:rsidR="007356BC" w:rsidRPr="002D37FA" w:rsidRDefault="007356BC" w:rsidP="007356BC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D37FA">
        <w:rPr>
          <w:rFonts w:ascii="Times New Roman" w:hAnsi="Times New Roman"/>
          <w:sz w:val="28"/>
          <w:szCs w:val="28"/>
          <w:u w:val="single"/>
          <w:lang w:val="uk-UA"/>
        </w:rPr>
        <w:t>9 клас</w:t>
      </w:r>
    </w:p>
    <w:p w:rsidR="002D37FA" w:rsidRPr="002D37FA" w:rsidRDefault="007356BC" w:rsidP="007356B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D37FA">
        <w:rPr>
          <w:rFonts w:ascii="Times New Roman" w:hAnsi="Times New Roman"/>
          <w:sz w:val="28"/>
          <w:szCs w:val="28"/>
          <w:lang w:val="uk-UA"/>
        </w:rPr>
        <w:t>І місце –</w:t>
      </w:r>
      <w:r w:rsidR="002D37FA" w:rsidRPr="002D3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37FA" w:rsidRPr="002D37FA">
        <w:rPr>
          <w:rFonts w:ascii="Times New Roman" w:hAnsi="Times New Roman"/>
          <w:sz w:val="28"/>
          <w:szCs w:val="28"/>
          <w:lang w:val="uk-UA"/>
        </w:rPr>
        <w:t>Пєньков</w:t>
      </w:r>
      <w:proofErr w:type="spellEnd"/>
      <w:r w:rsidR="002D37FA" w:rsidRPr="002D37FA">
        <w:rPr>
          <w:rFonts w:ascii="Times New Roman" w:hAnsi="Times New Roman"/>
          <w:sz w:val="28"/>
          <w:szCs w:val="28"/>
          <w:lang w:val="uk-UA"/>
        </w:rPr>
        <w:t xml:space="preserve"> Євгеній, ЗОШ І-ІІІ ст.№7</w:t>
      </w:r>
    </w:p>
    <w:p w:rsidR="0097401D" w:rsidRPr="0097401D" w:rsidRDefault="007356BC" w:rsidP="009740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7401D">
        <w:rPr>
          <w:rFonts w:ascii="Times New Roman" w:hAnsi="Times New Roman"/>
          <w:sz w:val="28"/>
          <w:szCs w:val="28"/>
          <w:lang w:val="uk-UA"/>
        </w:rPr>
        <w:t xml:space="preserve">ІІ місце – </w:t>
      </w:r>
      <w:r w:rsidR="0097401D" w:rsidRPr="0097401D">
        <w:rPr>
          <w:rFonts w:ascii="Times New Roman" w:hAnsi="Times New Roman"/>
          <w:sz w:val="28"/>
          <w:szCs w:val="28"/>
          <w:lang w:val="uk-UA"/>
        </w:rPr>
        <w:t>Даценко Ілля, ЗОШ І-ІІІ ст.№6</w:t>
      </w:r>
    </w:p>
    <w:p w:rsidR="0097401D" w:rsidRPr="0097401D" w:rsidRDefault="0097401D" w:rsidP="009740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7401D">
        <w:rPr>
          <w:rFonts w:ascii="Times New Roman" w:hAnsi="Times New Roman"/>
          <w:sz w:val="28"/>
          <w:szCs w:val="28"/>
          <w:lang w:val="uk-UA"/>
        </w:rPr>
        <w:t>ІІ</w:t>
      </w:r>
      <w:r w:rsidR="007356BC" w:rsidRPr="0097401D">
        <w:rPr>
          <w:rFonts w:ascii="Times New Roman" w:hAnsi="Times New Roman"/>
          <w:sz w:val="28"/>
          <w:szCs w:val="28"/>
          <w:lang w:val="uk-UA"/>
        </w:rPr>
        <w:t xml:space="preserve">І місце – </w:t>
      </w:r>
      <w:proofErr w:type="spellStart"/>
      <w:r w:rsidR="007356BC" w:rsidRPr="0097401D">
        <w:rPr>
          <w:rFonts w:ascii="Times New Roman" w:hAnsi="Times New Roman"/>
          <w:sz w:val="28"/>
          <w:szCs w:val="28"/>
          <w:lang w:val="uk-UA"/>
        </w:rPr>
        <w:t>К</w:t>
      </w:r>
      <w:r w:rsidRPr="0097401D">
        <w:rPr>
          <w:rFonts w:ascii="Times New Roman" w:hAnsi="Times New Roman"/>
          <w:sz w:val="28"/>
          <w:szCs w:val="28"/>
          <w:lang w:val="uk-UA"/>
        </w:rPr>
        <w:t>р</w:t>
      </w:r>
      <w:r w:rsidR="007356BC" w:rsidRPr="0097401D">
        <w:rPr>
          <w:rFonts w:ascii="Times New Roman" w:hAnsi="Times New Roman"/>
          <w:sz w:val="28"/>
          <w:szCs w:val="28"/>
          <w:lang w:val="uk-UA"/>
        </w:rPr>
        <w:t>о</w:t>
      </w:r>
      <w:r w:rsidRPr="0097401D">
        <w:rPr>
          <w:rFonts w:ascii="Times New Roman" w:hAnsi="Times New Roman"/>
          <w:sz w:val="28"/>
          <w:szCs w:val="28"/>
          <w:lang w:val="uk-UA"/>
        </w:rPr>
        <w:t>пачев</w:t>
      </w:r>
      <w:proofErr w:type="spellEnd"/>
      <w:r w:rsidRPr="0097401D">
        <w:rPr>
          <w:rFonts w:ascii="Times New Roman" w:hAnsi="Times New Roman"/>
          <w:sz w:val="28"/>
          <w:szCs w:val="28"/>
          <w:lang w:val="uk-UA"/>
        </w:rPr>
        <w:t xml:space="preserve"> Олександр, ЗОШ І-ІІІ ст.№5</w:t>
      </w:r>
    </w:p>
    <w:p w:rsidR="007356BC" w:rsidRPr="009B699E" w:rsidRDefault="007356BC" w:rsidP="00E87A2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B699E">
        <w:rPr>
          <w:rFonts w:ascii="Times New Roman" w:hAnsi="Times New Roman"/>
          <w:sz w:val="28"/>
          <w:szCs w:val="28"/>
          <w:u w:val="single"/>
          <w:lang w:val="uk-UA"/>
        </w:rPr>
        <w:t>10 клас</w:t>
      </w:r>
    </w:p>
    <w:p w:rsidR="00BF6C4C" w:rsidRPr="009B699E" w:rsidRDefault="007356BC" w:rsidP="00BF6C4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B699E">
        <w:rPr>
          <w:rFonts w:ascii="Times New Roman" w:hAnsi="Times New Roman"/>
          <w:sz w:val="28"/>
          <w:szCs w:val="28"/>
          <w:lang w:val="uk-UA"/>
        </w:rPr>
        <w:t>І місце –</w:t>
      </w:r>
      <w:r w:rsidR="00BF6C4C" w:rsidRPr="009B6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99E" w:rsidRPr="009B699E">
        <w:rPr>
          <w:rFonts w:ascii="Times New Roman" w:hAnsi="Times New Roman"/>
          <w:sz w:val="28"/>
          <w:szCs w:val="28"/>
          <w:lang w:val="uk-UA"/>
        </w:rPr>
        <w:t>Третяк Артем, ЗОШ І-ІІІ ст.№7</w:t>
      </w:r>
    </w:p>
    <w:p w:rsidR="00284973" w:rsidRPr="00E87A20" w:rsidRDefault="007356BC" w:rsidP="0028497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87A20">
        <w:rPr>
          <w:rFonts w:ascii="Times New Roman" w:hAnsi="Times New Roman"/>
          <w:sz w:val="28"/>
          <w:szCs w:val="28"/>
          <w:lang w:val="uk-UA"/>
        </w:rPr>
        <w:t xml:space="preserve">ІІ місце – </w:t>
      </w:r>
      <w:proofErr w:type="spellStart"/>
      <w:r w:rsidR="009B699E" w:rsidRPr="00E87A20">
        <w:rPr>
          <w:rFonts w:ascii="Times New Roman" w:hAnsi="Times New Roman"/>
          <w:sz w:val="28"/>
          <w:szCs w:val="28"/>
          <w:lang w:val="uk-UA"/>
        </w:rPr>
        <w:t>Білоковаленко</w:t>
      </w:r>
      <w:proofErr w:type="spellEnd"/>
      <w:r w:rsidR="009B699E" w:rsidRPr="00E87A20">
        <w:rPr>
          <w:rFonts w:ascii="Times New Roman" w:hAnsi="Times New Roman"/>
          <w:sz w:val="28"/>
          <w:szCs w:val="28"/>
          <w:lang w:val="uk-UA"/>
        </w:rPr>
        <w:t xml:space="preserve"> Павло, ЗОШ І-ІІІ ст.№5</w:t>
      </w:r>
    </w:p>
    <w:p w:rsidR="00BF6C4C" w:rsidRPr="00E87A20" w:rsidRDefault="007356BC" w:rsidP="00BF6C4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E87A20">
        <w:rPr>
          <w:rFonts w:ascii="Times New Roman" w:hAnsi="Times New Roman"/>
          <w:sz w:val="28"/>
          <w:szCs w:val="28"/>
          <w:lang w:val="uk-UA"/>
        </w:rPr>
        <w:t xml:space="preserve">ІІІ місце – </w:t>
      </w:r>
      <w:r w:rsidR="009B699E" w:rsidRPr="00E87A20">
        <w:rPr>
          <w:rFonts w:ascii="Times New Roman" w:hAnsi="Times New Roman"/>
          <w:sz w:val="28"/>
          <w:szCs w:val="28"/>
          <w:lang w:val="uk-UA"/>
        </w:rPr>
        <w:t xml:space="preserve">Куценко </w:t>
      </w:r>
      <w:r w:rsidR="00E87A20" w:rsidRPr="00E87A20">
        <w:rPr>
          <w:rFonts w:ascii="Times New Roman" w:hAnsi="Times New Roman"/>
          <w:sz w:val="28"/>
          <w:szCs w:val="28"/>
          <w:lang w:val="uk-UA"/>
        </w:rPr>
        <w:t>Максим, ЗОШ І-ІІІ ст.№2</w:t>
      </w:r>
    </w:p>
    <w:p w:rsidR="007356BC" w:rsidRPr="00E87A20" w:rsidRDefault="007356BC" w:rsidP="007356B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87A20">
        <w:rPr>
          <w:rFonts w:ascii="Times New Roman" w:hAnsi="Times New Roman"/>
          <w:sz w:val="28"/>
          <w:szCs w:val="28"/>
          <w:u w:val="single"/>
          <w:lang w:val="uk-UA"/>
        </w:rPr>
        <w:t>11 клас</w:t>
      </w:r>
    </w:p>
    <w:p w:rsidR="00766D44" w:rsidRPr="00D265F2" w:rsidRDefault="007356BC" w:rsidP="00766D44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87A2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B699E">
        <w:rPr>
          <w:rFonts w:ascii="Times New Roman" w:hAnsi="Times New Roman"/>
          <w:sz w:val="28"/>
          <w:szCs w:val="28"/>
          <w:lang w:val="uk-UA"/>
        </w:rPr>
        <w:t xml:space="preserve">місце – </w:t>
      </w:r>
      <w:r w:rsidR="009B699E" w:rsidRPr="009B699E">
        <w:rPr>
          <w:rFonts w:ascii="Times New Roman" w:hAnsi="Times New Roman"/>
          <w:sz w:val="28"/>
          <w:szCs w:val="28"/>
          <w:lang w:val="uk-UA"/>
        </w:rPr>
        <w:t xml:space="preserve">Вовк </w:t>
      </w:r>
      <w:proofErr w:type="spellStart"/>
      <w:r w:rsidR="009B699E" w:rsidRPr="009B699E">
        <w:rPr>
          <w:rFonts w:ascii="Times New Roman" w:hAnsi="Times New Roman"/>
          <w:sz w:val="28"/>
          <w:szCs w:val="28"/>
          <w:lang w:val="uk-UA"/>
        </w:rPr>
        <w:t>Даніїл</w:t>
      </w:r>
      <w:proofErr w:type="spellEnd"/>
      <w:r w:rsidR="009B699E" w:rsidRPr="009B699E">
        <w:rPr>
          <w:rFonts w:ascii="Times New Roman" w:hAnsi="Times New Roman"/>
          <w:sz w:val="28"/>
          <w:szCs w:val="28"/>
          <w:lang w:val="uk-UA"/>
        </w:rPr>
        <w:t xml:space="preserve">, ЗОШ І-ІІІ ст.№6, </w:t>
      </w:r>
      <w:r w:rsidR="001637B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57A1" w:rsidRPr="003657A1" w:rsidRDefault="007356BC" w:rsidP="003657A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657A1">
        <w:rPr>
          <w:rFonts w:ascii="Times New Roman" w:hAnsi="Times New Roman"/>
          <w:sz w:val="28"/>
          <w:szCs w:val="28"/>
          <w:lang w:val="uk-UA"/>
        </w:rPr>
        <w:t xml:space="preserve">ІІ місце </w:t>
      </w:r>
      <w:proofErr w:type="spellStart"/>
      <w:r w:rsidRPr="003657A1">
        <w:rPr>
          <w:rFonts w:ascii="Times New Roman" w:hAnsi="Times New Roman"/>
          <w:sz w:val="28"/>
          <w:szCs w:val="28"/>
          <w:lang w:val="uk-UA"/>
        </w:rPr>
        <w:t>–</w:t>
      </w:r>
      <w:r w:rsidR="003657A1" w:rsidRPr="003657A1">
        <w:rPr>
          <w:rFonts w:ascii="Times New Roman" w:hAnsi="Times New Roman"/>
          <w:sz w:val="28"/>
          <w:szCs w:val="28"/>
          <w:lang w:val="uk-UA"/>
        </w:rPr>
        <w:t>Семенченко</w:t>
      </w:r>
      <w:proofErr w:type="spellEnd"/>
      <w:r w:rsidR="003657A1" w:rsidRPr="003657A1">
        <w:rPr>
          <w:rFonts w:ascii="Times New Roman" w:hAnsi="Times New Roman"/>
          <w:sz w:val="28"/>
          <w:szCs w:val="28"/>
          <w:lang w:val="uk-UA"/>
        </w:rPr>
        <w:t xml:space="preserve"> Артем, ЗОШ І-ІІІ ст.№5, </w:t>
      </w:r>
      <w:r w:rsidR="001C7C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6C4C" w:rsidRDefault="007356BC" w:rsidP="00BF6C4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C3269">
        <w:rPr>
          <w:rFonts w:ascii="Times New Roman" w:hAnsi="Times New Roman"/>
          <w:sz w:val="28"/>
          <w:szCs w:val="28"/>
          <w:lang w:val="uk-UA"/>
        </w:rPr>
        <w:t xml:space="preserve">ІІІ місце – </w:t>
      </w:r>
      <w:proofErr w:type="spellStart"/>
      <w:r w:rsidR="003657A1" w:rsidRPr="001C3269">
        <w:rPr>
          <w:rFonts w:ascii="Times New Roman" w:hAnsi="Times New Roman"/>
          <w:sz w:val="28"/>
          <w:szCs w:val="28"/>
          <w:lang w:val="uk-UA"/>
        </w:rPr>
        <w:t>Телега</w:t>
      </w:r>
      <w:proofErr w:type="spellEnd"/>
      <w:r w:rsidR="003657A1" w:rsidRPr="001C3269">
        <w:rPr>
          <w:rFonts w:ascii="Times New Roman" w:hAnsi="Times New Roman"/>
          <w:sz w:val="28"/>
          <w:szCs w:val="28"/>
          <w:lang w:val="uk-UA"/>
        </w:rPr>
        <w:t xml:space="preserve"> Олексій, </w:t>
      </w:r>
      <w:r w:rsidR="00BF6C4C" w:rsidRPr="001C3269">
        <w:rPr>
          <w:rFonts w:ascii="Times New Roman" w:hAnsi="Times New Roman"/>
          <w:sz w:val="28"/>
          <w:szCs w:val="28"/>
          <w:lang w:val="uk-UA"/>
        </w:rPr>
        <w:t>З</w:t>
      </w:r>
      <w:r w:rsidR="003657A1" w:rsidRPr="001C3269">
        <w:rPr>
          <w:rFonts w:ascii="Times New Roman" w:hAnsi="Times New Roman"/>
          <w:sz w:val="28"/>
          <w:szCs w:val="28"/>
          <w:lang w:val="uk-UA"/>
        </w:rPr>
        <w:t>ОШ І-ІІІ ст.№7</w:t>
      </w:r>
      <w:r w:rsidR="00BF6C4C" w:rsidRPr="001C3269">
        <w:rPr>
          <w:rFonts w:ascii="Times New Roman" w:hAnsi="Times New Roman"/>
          <w:sz w:val="28"/>
          <w:szCs w:val="28"/>
          <w:lang w:val="uk-UA"/>
        </w:rPr>
        <w:t>,</w:t>
      </w:r>
      <w:r w:rsidR="00A634FC" w:rsidRPr="001C3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CB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329C5" w:rsidRDefault="008D5A03" w:rsidP="00A73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73C66">
        <w:rPr>
          <w:rFonts w:ascii="Times New Roman" w:hAnsi="Times New Roman" w:cs="Times New Roman"/>
          <w:sz w:val="28"/>
          <w:szCs w:val="28"/>
          <w:lang w:val="uk-UA"/>
        </w:rPr>
        <w:t>Нагородити дипломами міського відділу освіти  учнів, які посіли І місця:</w:t>
      </w:r>
    </w:p>
    <w:p w:rsidR="00A73C66" w:rsidRPr="000D58DB" w:rsidRDefault="00A73C66" w:rsidP="00A73C6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>Обслуговуюча праця:</w:t>
      </w:r>
    </w:p>
    <w:p w:rsidR="00A73C66" w:rsidRPr="00203F9F" w:rsidRDefault="00A73C66" w:rsidP="00A73C66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8 клас</w:t>
      </w:r>
    </w:p>
    <w:p w:rsidR="00A73C66" w:rsidRPr="00513A21" w:rsidRDefault="00A73C66" w:rsidP="00A73C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– Горохова Анастасія, гімназія №3</w:t>
      </w:r>
    </w:p>
    <w:p w:rsidR="00A73C66" w:rsidRPr="00641D74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F5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9 клас</w:t>
      </w:r>
    </w:p>
    <w:p w:rsidR="00A73C66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D74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исла Ксенія</w:t>
      </w:r>
      <w:r w:rsidRPr="00641D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D1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1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ів №6</w:t>
      </w:r>
    </w:p>
    <w:p w:rsidR="00A73C66" w:rsidRPr="00203F9F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0 клас</w:t>
      </w:r>
    </w:p>
    <w:p w:rsidR="00A73C66" w:rsidRPr="00641D74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каченко Анна, гімназія №3</w:t>
      </w:r>
    </w:p>
    <w:p w:rsidR="00A73C66" w:rsidRPr="00203F9F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1 клас</w:t>
      </w:r>
    </w:p>
    <w:p w:rsidR="00A73C66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,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2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енів №5 </w:t>
      </w:r>
    </w:p>
    <w:p w:rsidR="00A73C66" w:rsidRPr="000D58DB" w:rsidRDefault="00A73C66" w:rsidP="00A73C6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8DB">
        <w:rPr>
          <w:rFonts w:ascii="Times New Roman" w:hAnsi="Times New Roman" w:cs="Times New Roman"/>
          <w:b/>
          <w:sz w:val="28"/>
          <w:szCs w:val="28"/>
          <w:lang w:val="uk-UA"/>
        </w:rPr>
        <w:t>Технічна праця:</w:t>
      </w:r>
    </w:p>
    <w:p w:rsidR="00A73C66" w:rsidRPr="002D37FA" w:rsidRDefault="00A73C66" w:rsidP="00A73C66">
      <w:pPr>
        <w:pStyle w:val="a3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37FA">
        <w:rPr>
          <w:rFonts w:ascii="Times New Roman" w:hAnsi="Times New Roman"/>
          <w:sz w:val="28"/>
          <w:szCs w:val="28"/>
          <w:u w:val="single"/>
          <w:lang w:val="uk-UA"/>
        </w:rPr>
        <w:t>8 клас</w:t>
      </w:r>
    </w:p>
    <w:p w:rsidR="00A73C66" w:rsidRPr="002D37FA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69">
        <w:rPr>
          <w:rFonts w:ascii="Times New Roman" w:hAnsi="Times New Roman"/>
          <w:sz w:val="28"/>
          <w:szCs w:val="28"/>
          <w:lang w:val="uk-UA"/>
        </w:rPr>
        <w:t xml:space="preserve">І місце – </w:t>
      </w:r>
      <w:proofErr w:type="spellStart"/>
      <w:r w:rsidRPr="006F3B69">
        <w:rPr>
          <w:rFonts w:ascii="Times New Roman" w:hAnsi="Times New Roman"/>
          <w:sz w:val="28"/>
          <w:szCs w:val="28"/>
          <w:lang w:val="uk-UA"/>
        </w:rPr>
        <w:t>Андрієвський</w:t>
      </w:r>
      <w:proofErr w:type="spellEnd"/>
      <w:r w:rsidRPr="006F3B69">
        <w:rPr>
          <w:rFonts w:ascii="Times New Roman" w:hAnsi="Times New Roman"/>
          <w:sz w:val="28"/>
          <w:szCs w:val="28"/>
          <w:lang w:val="uk-UA"/>
        </w:rPr>
        <w:t xml:space="preserve"> Борис, ЗОШ І-ІІІ ст.</w:t>
      </w:r>
      <w:r w:rsidRPr="002D37FA">
        <w:rPr>
          <w:rFonts w:ascii="Times New Roman" w:hAnsi="Times New Roman"/>
          <w:sz w:val="28"/>
          <w:szCs w:val="28"/>
          <w:lang w:val="uk-UA"/>
        </w:rPr>
        <w:t>№7</w:t>
      </w:r>
    </w:p>
    <w:p w:rsidR="00A73C66" w:rsidRPr="002D37FA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D37FA">
        <w:rPr>
          <w:rFonts w:ascii="Times New Roman" w:hAnsi="Times New Roman"/>
          <w:sz w:val="28"/>
          <w:szCs w:val="28"/>
          <w:u w:val="single"/>
          <w:lang w:val="uk-UA"/>
        </w:rPr>
        <w:t>9 клас</w:t>
      </w:r>
    </w:p>
    <w:p w:rsidR="00A73C66" w:rsidRPr="002D37FA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D37FA">
        <w:rPr>
          <w:rFonts w:ascii="Times New Roman" w:hAnsi="Times New Roman"/>
          <w:sz w:val="28"/>
          <w:szCs w:val="28"/>
          <w:lang w:val="uk-UA"/>
        </w:rPr>
        <w:t xml:space="preserve">І місце – </w:t>
      </w:r>
      <w:proofErr w:type="spellStart"/>
      <w:r w:rsidRPr="002D37FA">
        <w:rPr>
          <w:rFonts w:ascii="Times New Roman" w:hAnsi="Times New Roman"/>
          <w:sz w:val="28"/>
          <w:szCs w:val="28"/>
          <w:lang w:val="uk-UA"/>
        </w:rPr>
        <w:t>Пєньков</w:t>
      </w:r>
      <w:proofErr w:type="spellEnd"/>
      <w:r w:rsidRPr="002D37FA">
        <w:rPr>
          <w:rFonts w:ascii="Times New Roman" w:hAnsi="Times New Roman"/>
          <w:sz w:val="28"/>
          <w:szCs w:val="28"/>
          <w:lang w:val="uk-UA"/>
        </w:rPr>
        <w:t xml:space="preserve"> Євгеній, ЗОШ І-ІІІ ст.№7</w:t>
      </w:r>
    </w:p>
    <w:p w:rsidR="00A73C66" w:rsidRPr="009B699E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B699E">
        <w:rPr>
          <w:rFonts w:ascii="Times New Roman" w:hAnsi="Times New Roman"/>
          <w:sz w:val="28"/>
          <w:szCs w:val="28"/>
          <w:u w:val="single"/>
          <w:lang w:val="uk-UA"/>
        </w:rPr>
        <w:t>10 клас</w:t>
      </w:r>
    </w:p>
    <w:p w:rsidR="00A73C66" w:rsidRPr="009B699E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B699E">
        <w:rPr>
          <w:rFonts w:ascii="Times New Roman" w:hAnsi="Times New Roman"/>
          <w:sz w:val="28"/>
          <w:szCs w:val="28"/>
          <w:lang w:val="uk-UA"/>
        </w:rPr>
        <w:t>І місце – Третяк Артем, ЗОШ І-ІІІ ст.№7</w:t>
      </w:r>
    </w:p>
    <w:p w:rsidR="00A73C66" w:rsidRPr="00E87A20" w:rsidRDefault="00A73C66" w:rsidP="00A73C6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87A20">
        <w:rPr>
          <w:rFonts w:ascii="Times New Roman" w:hAnsi="Times New Roman"/>
          <w:sz w:val="28"/>
          <w:szCs w:val="28"/>
          <w:u w:val="single"/>
          <w:lang w:val="uk-UA"/>
        </w:rPr>
        <w:t>11 клас</w:t>
      </w:r>
    </w:p>
    <w:p w:rsidR="00A73C66" w:rsidRPr="00D265F2" w:rsidRDefault="00A73C66" w:rsidP="00A73C6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87A2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B699E">
        <w:rPr>
          <w:rFonts w:ascii="Times New Roman" w:hAnsi="Times New Roman"/>
          <w:sz w:val="28"/>
          <w:szCs w:val="28"/>
          <w:lang w:val="uk-UA"/>
        </w:rPr>
        <w:t xml:space="preserve">місце – Вовк </w:t>
      </w:r>
      <w:proofErr w:type="spellStart"/>
      <w:r w:rsidRPr="009B699E">
        <w:rPr>
          <w:rFonts w:ascii="Times New Roman" w:hAnsi="Times New Roman"/>
          <w:sz w:val="28"/>
          <w:szCs w:val="28"/>
          <w:lang w:val="uk-UA"/>
        </w:rPr>
        <w:t>Даніїл</w:t>
      </w:r>
      <w:proofErr w:type="spellEnd"/>
      <w:r w:rsidRPr="009B699E">
        <w:rPr>
          <w:rFonts w:ascii="Times New Roman" w:hAnsi="Times New Roman"/>
          <w:sz w:val="28"/>
          <w:szCs w:val="28"/>
          <w:lang w:val="uk-UA"/>
        </w:rPr>
        <w:t>, ЗОШ І-ІІІ ст.№6</w:t>
      </w:r>
    </w:p>
    <w:p w:rsidR="00D07333" w:rsidRPr="008D5A03" w:rsidRDefault="008D3590" w:rsidP="00D8045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5A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63209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>.Затвердити учасник</w:t>
      </w:r>
      <w:r w:rsidR="00EF6847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 </w:t>
      </w:r>
      <w:r w:rsidR="00663209" w:rsidRPr="008D5A03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8D61F8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>(обласного)</w:t>
      </w:r>
      <w:r w:rsidR="00D80450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3209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апу Всеукраїнської олімпіади з трудового навчання </w:t>
      </w:r>
      <w:r w:rsidR="00EF6847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E11476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5E6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>Губанову</w:t>
      </w:r>
      <w:proofErr w:type="spellEnd"/>
      <w:r w:rsidR="003425E6" w:rsidRPr="008D5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ину</w:t>
      </w:r>
      <w:r w:rsidR="00002150" w:rsidRPr="008D5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6847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476" w:rsidRPr="008D5A03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EF6847" w:rsidRPr="008D5A0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11476" w:rsidRPr="008D5A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6847" w:rsidRPr="008D5A03"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FC02CC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E11476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425E6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="003425E6" w:rsidRPr="008D5A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25E6" w:rsidRPr="008D5A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25E6" w:rsidRPr="008D5A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25E6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5</w:t>
      </w:r>
      <w:r w:rsidR="00EF6847" w:rsidRPr="008D5A03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E11476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итель </w:t>
      </w:r>
      <w:r w:rsidR="003425E6" w:rsidRPr="008D5A03">
        <w:rPr>
          <w:rFonts w:ascii="Times New Roman" w:hAnsi="Times New Roman" w:cs="Times New Roman"/>
          <w:sz w:val="28"/>
          <w:szCs w:val="28"/>
          <w:lang w:val="uk-UA"/>
        </w:rPr>
        <w:t>Михасько Л.П.</w:t>
      </w:r>
      <w:r w:rsidR="00445205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07333" w:rsidRPr="008D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73B" w:rsidRPr="008D5A03">
        <w:rPr>
          <w:rFonts w:ascii="Times New Roman" w:hAnsi="Times New Roman" w:cs="Times New Roman"/>
          <w:sz w:val="28"/>
          <w:szCs w:val="28"/>
          <w:lang w:val="uk-UA"/>
        </w:rPr>
        <w:t>Вовк</w:t>
      </w:r>
      <w:r w:rsidR="0055073B" w:rsidRPr="008D5A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073B" w:rsidRPr="008D5A03">
        <w:rPr>
          <w:rFonts w:ascii="Times New Roman" w:hAnsi="Times New Roman"/>
          <w:sz w:val="28"/>
          <w:szCs w:val="28"/>
          <w:lang w:val="uk-UA"/>
        </w:rPr>
        <w:t>Данії</w:t>
      </w:r>
      <w:r w:rsidR="00D07333" w:rsidRPr="008D5A03">
        <w:rPr>
          <w:rFonts w:ascii="Times New Roman" w:hAnsi="Times New Roman"/>
          <w:sz w:val="28"/>
          <w:szCs w:val="28"/>
          <w:lang w:val="uk-UA"/>
        </w:rPr>
        <w:t>л</w:t>
      </w:r>
      <w:r w:rsidR="0055073B" w:rsidRPr="008D5A0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D07333" w:rsidRPr="008D5A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433B" w:rsidRPr="008D5A03">
        <w:rPr>
          <w:rFonts w:ascii="Times New Roman" w:hAnsi="Times New Roman"/>
          <w:sz w:val="28"/>
          <w:szCs w:val="28"/>
          <w:lang w:val="uk-UA"/>
        </w:rPr>
        <w:t xml:space="preserve">учня 11 класу </w:t>
      </w:r>
      <w:r w:rsidR="0055073B" w:rsidRPr="008D5A03">
        <w:rPr>
          <w:rFonts w:ascii="Times New Roman" w:hAnsi="Times New Roman"/>
          <w:sz w:val="28"/>
          <w:szCs w:val="28"/>
          <w:lang w:val="uk-UA"/>
        </w:rPr>
        <w:t xml:space="preserve">ЗОШ І-ІІІ ст.№6, учитель </w:t>
      </w:r>
      <w:proofErr w:type="spellStart"/>
      <w:r w:rsidR="0055073B" w:rsidRPr="008D5A03">
        <w:rPr>
          <w:rFonts w:ascii="Times New Roman" w:hAnsi="Times New Roman"/>
          <w:sz w:val="28"/>
          <w:szCs w:val="28"/>
          <w:lang w:val="uk-UA"/>
        </w:rPr>
        <w:t>Шмат</w:t>
      </w:r>
      <w:proofErr w:type="spellEnd"/>
      <w:r w:rsidR="0055073B" w:rsidRPr="008D5A03"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F8239A" w:rsidRPr="0055073B" w:rsidRDefault="009C7F13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Керівник</w:t>
      </w:r>
      <w:r w:rsidR="002945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600D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9455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</w:t>
      </w:r>
      <w:r w:rsidR="00445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 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660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обласного) 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апу Всеукраїнської олімпіади з трудового навчання 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значити </w:t>
      </w:r>
      <w:r w:rsidR="00122D8A">
        <w:rPr>
          <w:rFonts w:ascii="Times New Roman" w:hAnsi="Times New Roman" w:cs="Times New Roman"/>
          <w:sz w:val="28"/>
          <w:szCs w:val="28"/>
          <w:lang w:val="uk-UA"/>
        </w:rPr>
        <w:t>Михасько Л.П</w:t>
      </w:r>
      <w:r w:rsidR="00EF68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я </w:t>
      </w:r>
      <w:r w:rsidR="00122D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</w:t>
      </w:r>
      <w:r w:rsidR="00122D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22D8A" w:rsidRPr="00122D8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22D8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22D8A" w:rsidRPr="00122D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2D8A">
        <w:rPr>
          <w:rFonts w:ascii="Times New Roman" w:eastAsia="Calibri" w:hAnsi="Times New Roman" w:cs="Times New Roman"/>
          <w:sz w:val="28"/>
          <w:szCs w:val="28"/>
          <w:lang w:val="uk-UA"/>
        </w:rPr>
        <w:t>ступенів №5</w:t>
      </w:r>
      <w:r w:rsidR="00D073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35F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45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7333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55073B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мата</w:t>
      </w:r>
      <w:proofErr w:type="spellEnd"/>
      <w:r w:rsidR="0055073B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</w:t>
      </w:r>
      <w:r w:rsidR="00D07333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5073B" w:rsidRPr="0055073B">
        <w:rPr>
          <w:rFonts w:ascii="Times New Roman" w:hAnsi="Times New Roman" w:cs="Times New Roman"/>
          <w:sz w:val="28"/>
          <w:szCs w:val="28"/>
          <w:lang w:val="uk-UA"/>
        </w:rPr>
        <w:t xml:space="preserve"> учителя ЗОШ І-ІІІ ст.№6</w:t>
      </w:r>
      <w:r w:rsidR="00D07333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00D5" w:rsidRPr="005507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600D5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7031FB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окласти на н</w:t>
      </w:r>
      <w:r w:rsidR="00EF6847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7031FB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сональну відповідальність за своєчасне прибуття до місця проведення олімпіади, збереження</w:t>
      </w:r>
      <w:r w:rsidR="00565710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тя і здоров’я учня</w:t>
      </w:r>
      <w:r w:rsidR="007031FB" w:rsidRPr="0055073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92398" w:rsidRPr="00311042" w:rsidRDefault="009C7F13" w:rsidP="00A45D08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Директор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 </w:t>
      </w:r>
      <w:proofErr w:type="spellStart"/>
      <w:r w:rsidR="00555870">
        <w:rPr>
          <w:rFonts w:ascii="Times New Roman" w:eastAsia="Calibri" w:hAnsi="Times New Roman" w:cs="Times New Roman"/>
          <w:sz w:val="28"/>
          <w:szCs w:val="28"/>
          <w:lang w:val="uk-UA"/>
        </w:rPr>
        <w:t>Стоцькій</w:t>
      </w:r>
      <w:proofErr w:type="spellEnd"/>
      <w:r w:rsidR="00555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А.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555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</w:t>
      </w:r>
      <w:r w:rsidR="0055587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55870" w:rsidRPr="00555870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5587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55870" w:rsidRPr="00555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870">
        <w:rPr>
          <w:rFonts w:ascii="Times New Roman" w:eastAsia="Calibri" w:hAnsi="Times New Roman" w:cs="Times New Roman"/>
          <w:sz w:val="28"/>
          <w:szCs w:val="28"/>
          <w:lang w:val="uk-UA"/>
        </w:rPr>
        <w:t>ступенів №5)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6847" w:rsidRPr="003110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55073B" w:rsidRPr="003110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рмоленко </w:t>
      </w:r>
      <w:r w:rsidR="00D07333" w:rsidRPr="0031104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5073B" w:rsidRPr="003110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7333" w:rsidRPr="003110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33B" w:rsidRPr="00311042">
        <w:rPr>
          <w:rFonts w:ascii="Times New Roman" w:hAnsi="Times New Roman" w:cs="Times New Roman"/>
          <w:sz w:val="28"/>
          <w:szCs w:val="28"/>
          <w:lang w:val="uk-UA"/>
        </w:rPr>
        <w:t xml:space="preserve"> (ЗОШ І-ІІІ ст</w:t>
      </w:r>
      <w:r w:rsidR="00311042" w:rsidRPr="00311042">
        <w:rPr>
          <w:rFonts w:ascii="Times New Roman" w:hAnsi="Times New Roman" w:cs="Times New Roman"/>
          <w:sz w:val="28"/>
          <w:szCs w:val="28"/>
          <w:lang w:val="uk-UA"/>
        </w:rPr>
        <w:t>. №6</w:t>
      </w:r>
      <w:r w:rsidR="001D2F5C" w:rsidRPr="00311042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7031FB" w:rsidRDefault="009C7F13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E11476">
        <w:rPr>
          <w:rFonts w:ascii="Times New Roman" w:eastAsia="Calibri" w:hAnsi="Times New Roman" w:cs="Times New Roman"/>
          <w:sz w:val="28"/>
          <w:szCs w:val="28"/>
          <w:lang w:val="uk-UA"/>
        </w:rPr>
        <w:t>безпечити підготовку і явку учн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 у 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7031FB" w:rsidRPr="00761FEC">
        <w:rPr>
          <w:rFonts w:ascii="Times New Roman" w:hAnsi="Times New Roman" w:cs="Times New Roman"/>
          <w:sz w:val="28"/>
          <w:szCs w:val="28"/>
          <w:lang w:val="uk-UA"/>
        </w:rPr>
        <w:t xml:space="preserve"> (обласному)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і олімпіади з трудового навчання. Провести бесіди з попередження дитячого травматизму, правилах поведінки у громадських місцях, на залізничному та міському транспорті.</w:t>
      </w:r>
    </w:p>
    <w:p w:rsidR="007031FB" w:rsidRDefault="009C7F13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>.2.З</w:t>
      </w:r>
      <w:r w:rsidR="007031FB" w:rsidRPr="008D3590">
        <w:rPr>
          <w:rFonts w:ascii="Times New Roman" w:eastAsia="Calibri" w:hAnsi="Times New Roman" w:cs="Times New Roman"/>
          <w:sz w:val="28"/>
          <w:szCs w:val="28"/>
          <w:lang w:val="uk-UA"/>
        </w:rPr>
        <w:t>абезпечити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єчасне фінансування учасник</w:t>
      </w:r>
      <w:r w:rsidR="00E1147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ІІІ етапі олімпіади за рахунок позабюджетних коштів.</w:t>
      </w:r>
    </w:p>
    <w:p w:rsidR="007031FB" w:rsidRPr="00761FEC" w:rsidRDefault="009C7F13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ому кабінету (завідувач 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>Бігун О.О.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634FC" w:rsidRPr="00761FEC" w:rsidRDefault="009C7F13" w:rsidP="00A634FC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На засіданні міського методичного об`єднання детально проаналізувати </w:t>
      </w:r>
      <w:r w:rsidR="00A634FC">
        <w:rPr>
          <w:rFonts w:ascii="Times New Roman" w:eastAsia="Calibri" w:hAnsi="Times New Roman" w:cs="Times New Roman"/>
          <w:sz w:val="28"/>
          <w:szCs w:val="28"/>
          <w:lang w:val="uk-UA"/>
        </w:rPr>
        <w:t>розгляд питання щодо здійснення аналізу результатів виступів учнів у</w:t>
      </w:r>
      <w:r w:rsidR="00A634FC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 етап</w:t>
      </w:r>
      <w:r w:rsidR="00A634F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634FC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</w:t>
      </w:r>
      <w:r w:rsidR="00A634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нської учнівської олімпіади з </w:t>
      </w:r>
      <w:r w:rsidR="00A634FC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удового навчання, визначити </w:t>
      </w:r>
      <w:r w:rsidR="00A634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алини в підготовці учнів щодо теоретичних та практичних завдань олімпіади. </w:t>
      </w:r>
    </w:p>
    <w:p w:rsidR="00A959C7" w:rsidRPr="00761FEC" w:rsidRDefault="00C35B91" w:rsidP="00A45D08">
      <w:pPr>
        <w:spacing w:after="0" w:line="360" w:lineRule="auto"/>
        <w:ind w:right="-1" w:firstLine="284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D17A25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B360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147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17A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B3603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959C7" w:rsidRPr="00761FEC" w:rsidRDefault="009C7F13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3603">
        <w:rPr>
          <w:rFonts w:ascii="Times New Roman" w:eastAsia="Calibri" w:hAnsi="Times New Roman" w:cs="Times New Roman"/>
          <w:sz w:val="28"/>
          <w:szCs w:val="28"/>
          <w:lang w:val="uk-UA"/>
        </w:rPr>
        <w:t>.2.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проведення тренувальних занять учасників обласного етапу </w:t>
      </w:r>
      <w:r w:rsidR="008B3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української учнівської 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імпіади на базі </w:t>
      </w:r>
      <w:r w:rsidR="008B3603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>кладів загальної середньої освіти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6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959C7" w:rsidRPr="001637B1" w:rsidRDefault="009C7F13" w:rsidP="00A45D0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Контроль за виконанням даного наказу покласти на </w:t>
      </w:r>
      <w:r w:rsidR="001637B1">
        <w:rPr>
          <w:rFonts w:ascii="Times New Roman" w:eastAsia="Calibri" w:hAnsi="Times New Roman" w:cs="Times New Roman"/>
          <w:sz w:val="28"/>
          <w:szCs w:val="28"/>
          <w:lang w:val="uk-UA"/>
        </w:rPr>
        <w:t>методис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</w:t>
      </w:r>
      <w:r w:rsidR="001637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дичного кабінету </w:t>
      </w:r>
      <w:proofErr w:type="spellStart"/>
      <w:r w:rsidR="001637B1">
        <w:rPr>
          <w:rFonts w:ascii="Times New Roman" w:eastAsia="Calibri" w:hAnsi="Times New Roman" w:cs="Times New Roman"/>
          <w:sz w:val="28"/>
          <w:szCs w:val="28"/>
          <w:lang w:val="uk-UA"/>
        </w:rPr>
        <w:t>Погрецьку</w:t>
      </w:r>
      <w:proofErr w:type="spellEnd"/>
      <w:r w:rsidR="001637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М. та Тарасюк А.І.</w:t>
      </w:r>
    </w:p>
    <w:p w:rsidR="008B3603" w:rsidRDefault="008B3603" w:rsidP="003E2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2E09" w:rsidRPr="00761FEC" w:rsidRDefault="003E2E09" w:rsidP="003E2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847" w:rsidRDefault="00A959C7" w:rsidP="00EF6847">
      <w:pPr>
        <w:pStyle w:val="2"/>
        <w:spacing w:line="360" w:lineRule="auto"/>
        <w:jc w:val="both"/>
        <w:rPr>
          <w:b/>
          <w:sz w:val="28"/>
          <w:szCs w:val="28"/>
        </w:rPr>
      </w:pPr>
      <w:r w:rsidRPr="007031FB">
        <w:rPr>
          <w:b/>
          <w:sz w:val="28"/>
          <w:szCs w:val="28"/>
        </w:rPr>
        <w:t xml:space="preserve">Начальник міського відділу освіти                   </w:t>
      </w:r>
      <w:r w:rsidR="00092398">
        <w:rPr>
          <w:b/>
          <w:sz w:val="28"/>
          <w:szCs w:val="28"/>
        </w:rPr>
        <w:tab/>
      </w:r>
      <w:r w:rsidR="00EF6847">
        <w:rPr>
          <w:b/>
          <w:sz w:val="28"/>
          <w:szCs w:val="28"/>
        </w:rPr>
        <w:t>А.Р. Садченко</w:t>
      </w:r>
    </w:p>
    <w:p w:rsidR="003E2E09" w:rsidRPr="003E2E09" w:rsidRDefault="008656C5" w:rsidP="00EF6847">
      <w:pPr>
        <w:pStyle w:val="2"/>
        <w:spacing w:line="360" w:lineRule="auto"/>
        <w:jc w:val="both"/>
        <w:rPr>
          <w:sz w:val="20"/>
          <w:szCs w:val="28"/>
        </w:rPr>
      </w:pPr>
      <w:r>
        <w:rPr>
          <w:sz w:val="20"/>
          <w:szCs w:val="28"/>
        </w:rPr>
        <w:t>Тарасюк</w:t>
      </w:r>
      <w:r w:rsidR="00207DC7">
        <w:rPr>
          <w:sz w:val="20"/>
          <w:szCs w:val="28"/>
        </w:rPr>
        <w:t>,</w:t>
      </w:r>
      <w:r w:rsidR="00005D7E"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огрецька</w:t>
      </w:r>
      <w:proofErr w:type="spellEnd"/>
      <w:r>
        <w:rPr>
          <w:sz w:val="20"/>
          <w:szCs w:val="28"/>
        </w:rPr>
        <w:t xml:space="preserve">, </w:t>
      </w:r>
      <w:r w:rsidR="003E2E09" w:rsidRPr="003E2E09">
        <w:rPr>
          <w:sz w:val="20"/>
          <w:szCs w:val="28"/>
        </w:rPr>
        <w:t>3-52-59</w:t>
      </w:r>
    </w:p>
    <w:p w:rsidR="000E5DAD" w:rsidRDefault="000E5DAD" w:rsidP="00A959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5DAD" w:rsidRDefault="000E5DAD" w:rsidP="00A959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5DAD" w:rsidSect="000923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58" w:rsidRDefault="00720B58" w:rsidP="007031FB">
      <w:pPr>
        <w:spacing w:after="0" w:line="240" w:lineRule="auto"/>
      </w:pPr>
      <w:r>
        <w:separator/>
      </w:r>
    </w:p>
  </w:endnote>
  <w:endnote w:type="continuationSeparator" w:id="0">
    <w:p w:rsidR="00720B58" w:rsidRDefault="00720B58" w:rsidP="0070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58" w:rsidRDefault="00720B58" w:rsidP="007031FB">
      <w:pPr>
        <w:spacing w:after="0" w:line="240" w:lineRule="auto"/>
      </w:pPr>
      <w:r>
        <w:separator/>
      </w:r>
    </w:p>
  </w:footnote>
  <w:footnote w:type="continuationSeparator" w:id="0">
    <w:p w:rsidR="00720B58" w:rsidRDefault="00720B58" w:rsidP="0070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235"/>
      <w:docPartObj>
        <w:docPartGallery w:val="Page Numbers (Top of Page)"/>
        <w:docPartUnique/>
      </w:docPartObj>
    </w:sdtPr>
    <w:sdtContent>
      <w:p w:rsidR="001C7CB3" w:rsidRDefault="004620F6">
        <w:pPr>
          <w:pStyle w:val="aa"/>
        </w:pPr>
        <w:r>
          <w:fldChar w:fldCharType="begin"/>
        </w:r>
        <w:r w:rsidR="001C7CB3">
          <w:instrText xml:space="preserve"> PAGE   \* MERGEFORMAT </w:instrText>
        </w:r>
        <w:r>
          <w:fldChar w:fldCharType="separate"/>
        </w:r>
        <w:r w:rsidR="00D43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CB3" w:rsidRDefault="001C7C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7EF"/>
    <w:multiLevelType w:val="hybridMultilevel"/>
    <w:tmpl w:val="76C29592"/>
    <w:lvl w:ilvl="0" w:tplc="118A5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477C96"/>
    <w:multiLevelType w:val="hybridMultilevel"/>
    <w:tmpl w:val="7AF6C75E"/>
    <w:lvl w:ilvl="0" w:tplc="B58A0E8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F120BF"/>
    <w:multiLevelType w:val="hybridMultilevel"/>
    <w:tmpl w:val="3786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639"/>
    <w:rsid w:val="00001948"/>
    <w:rsid w:val="00002150"/>
    <w:rsid w:val="00005D7E"/>
    <w:rsid w:val="0001391D"/>
    <w:rsid w:val="00014287"/>
    <w:rsid w:val="00017ED3"/>
    <w:rsid w:val="000229EC"/>
    <w:rsid w:val="000359F3"/>
    <w:rsid w:val="00045FF9"/>
    <w:rsid w:val="00047260"/>
    <w:rsid w:val="000555B5"/>
    <w:rsid w:val="00065B85"/>
    <w:rsid w:val="00072BEB"/>
    <w:rsid w:val="00082F37"/>
    <w:rsid w:val="00091B77"/>
    <w:rsid w:val="00091C69"/>
    <w:rsid w:val="00091CF3"/>
    <w:rsid w:val="00092398"/>
    <w:rsid w:val="00095ACA"/>
    <w:rsid w:val="000B35A0"/>
    <w:rsid w:val="000B3A0A"/>
    <w:rsid w:val="000B3B90"/>
    <w:rsid w:val="000B4B95"/>
    <w:rsid w:val="000B6D6C"/>
    <w:rsid w:val="000C0610"/>
    <w:rsid w:val="000C0AC2"/>
    <w:rsid w:val="000C5318"/>
    <w:rsid w:val="000D19BC"/>
    <w:rsid w:val="000D58DB"/>
    <w:rsid w:val="000D7C8F"/>
    <w:rsid w:val="000E1D97"/>
    <w:rsid w:val="000E5DAD"/>
    <w:rsid w:val="000E63AE"/>
    <w:rsid w:val="000F067F"/>
    <w:rsid w:val="000F0DB3"/>
    <w:rsid w:val="000F275F"/>
    <w:rsid w:val="00102728"/>
    <w:rsid w:val="0010696B"/>
    <w:rsid w:val="00122D8A"/>
    <w:rsid w:val="001231D0"/>
    <w:rsid w:val="00126A1F"/>
    <w:rsid w:val="00127499"/>
    <w:rsid w:val="00133468"/>
    <w:rsid w:val="0013693E"/>
    <w:rsid w:val="00144F42"/>
    <w:rsid w:val="00152F5F"/>
    <w:rsid w:val="001637B1"/>
    <w:rsid w:val="0016428D"/>
    <w:rsid w:val="0016697B"/>
    <w:rsid w:val="00171DAA"/>
    <w:rsid w:val="00180AEB"/>
    <w:rsid w:val="00181B4F"/>
    <w:rsid w:val="001879D7"/>
    <w:rsid w:val="001A2DB3"/>
    <w:rsid w:val="001B05A7"/>
    <w:rsid w:val="001B239D"/>
    <w:rsid w:val="001B6C52"/>
    <w:rsid w:val="001B77D2"/>
    <w:rsid w:val="001C0992"/>
    <w:rsid w:val="001C3269"/>
    <w:rsid w:val="001C7CB3"/>
    <w:rsid w:val="001D2F5C"/>
    <w:rsid w:val="001D3CFE"/>
    <w:rsid w:val="001D3DDD"/>
    <w:rsid w:val="001D4403"/>
    <w:rsid w:val="001E0349"/>
    <w:rsid w:val="001F00AC"/>
    <w:rsid w:val="001F36AD"/>
    <w:rsid w:val="001F61CF"/>
    <w:rsid w:val="00201CA7"/>
    <w:rsid w:val="00203F9F"/>
    <w:rsid w:val="00205951"/>
    <w:rsid w:val="002062FB"/>
    <w:rsid w:val="00207DC7"/>
    <w:rsid w:val="00212113"/>
    <w:rsid w:val="00220056"/>
    <w:rsid w:val="00221EFA"/>
    <w:rsid w:val="00235CA0"/>
    <w:rsid w:val="0023651B"/>
    <w:rsid w:val="00237370"/>
    <w:rsid w:val="00253667"/>
    <w:rsid w:val="00253B92"/>
    <w:rsid w:val="00254423"/>
    <w:rsid w:val="00254691"/>
    <w:rsid w:val="0025504B"/>
    <w:rsid w:val="002603EC"/>
    <w:rsid w:val="002754D8"/>
    <w:rsid w:val="00277BBC"/>
    <w:rsid w:val="002843F4"/>
    <w:rsid w:val="00284973"/>
    <w:rsid w:val="00292388"/>
    <w:rsid w:val="0029455C"/>
    <w:rsid w:val="00295054"/>
    <w:rsid w:val="002A41F2"/>
    <w:rsid w:val="002A5559"/>
    <w:rsid w:val="002A66DC"/>
    <w:rsid w:val="002A7CAC"/>
    <w:rsid w:val="002A7FDF"/>
    <w:rsid w:val="002B6407"/>
    <w:rsid w:val="002B6A54"/>
    <w:rsid w:val="002C54ED"/>
    <w:rsid w:val="002D37FA"/>
    <w:rsid w:val="002D45B5"/>
    <w:rsid w:val="002E05A6"/>
    <w:rsid w:val="002E2DF8"/>
    <w:rsid w:val="002F18F9"/>
    <w:rsid w:val="002F3EF4"/>
    <w:rsid w:val="003016C1"/>
    <w:rsid w:val="0030298A"/>
    <w:rsid w:val="00310500"/>
    <w:rsid w:val="00311042"/>
    <w:rsid w:val="003225A9"/>
    <w:rsid w:val="00330D38"/>
    <w:rsid w:val="003312C4"/>
    <w:rsid w:val="00333F5A"/>
    <w:rsid w:val="00334916"/>
    <w:rsid w:val="00335C33"/>
    <w:rsid w:val="003425E6"/>
    <w:rsid w:val="003567F2"/>
    <w:rsid w:val="003657A1"/>
    <w:rsid w:val="00367AA6"/>
    <w:rsid w:val="00374521"/>
    <w:rsid w:val="00375DE3"/>
    <w:rsid w:val="00377AF8"/>
    <w:rsid w:val="0038558E"/>
    <w:rsid w:val="003941F0"/>
    <w:rsid w:val="003A16AF"/>
    <w:rsid w:val="003A35F8"/>
    <w:rsid w:val="003A46A1"/>
    <w:rsid w:val="003A4E84"/>
    <w:rsid w:val="003B0765"/>
    <w:rsid w:val="003B783F"/>
    <w:rsid w:val="003C41EF"/>
    <w:rsid w:val="003C5CD4"/>
    <w:rsid w:val="003D655C"/>
    <w:rsid w:val="003D7C02"/>
    <w:rsid w:val="003E00FE"/>
    <w:rsid w:val="003E2E09"/>
    <w:rsid w:val="003F2D1C"/>
    <w:rsid w:val="003F59B8"/>
    <w:rsid w:val="003F78DE"/>
    <w:rsid w:val="003F7E83"/>
    <w:rsid w:val="00411D7F"/>
    <w:rsid w:val="00416292"/>
    <w:rsid w:val="0043049F"/>
    <w:rsid w:val="00434609"/>
    <w:rsid w:val="0043738A"/>
    <w:rsid w:val="00441303"/>
    <w:rsid w:val="00445205"/>
    <w:rsid w:val="00445289"/>
    <w:rsid w:val="00450EDA"/>
    <w:rsid w:val="004548A2"/>
    <w:rsid w:val="004620F6"/>
    <w:rsid w:val="00466C56"/>
    <w:rsid w:val="00466CD5"/>
    <w:rsid w:val="00470BFF"/>
    <w:rsid w:val="004803B4"/>
    <w:rsid w:val="00481185"/>
    <w:rsid w:val="0048223F"/>
    <w:rsid w:val="00484303"/>
    <w:rsid w:val="004944AF"/>
    <w:rsid w:val="004A0122"/>
    <w:rsid w:val="004A76FB"/>
    <w:rsid w:val="004B0101"/>
    <w:rsid w:val="004B06C7"/>
    <w:rsid w:val="004B1D15"/>
    <w:rsid w:val="004B5549"/>
    <w:rsid w:val="004C05F8"/>
    <w:rsid w:val="004C13A0"/>
    <w:rsid w:val="004C48E8"/>
    <w:rsid w:val="004D37C8"/>
    <w:rsid w:val="004D41C9"/>
    <w:rsid w:val="004E2E92"/>
    <w:rsid w:val="004E32B2"/>
    <w:rsid w:val="004E3769"/>
    <w:rsid w:val="004E510E"/>
    <w:rsid w:val="004E666E"/>
    <w:rsid w:val="004F77DE"/>
    <w:rsid w:val="0050144C"/>
    <w:rsid w:val="00506A79"/>
    <w:rsid w:val="00513A21"/>
    <w:rsid w:val="0051697F"/>
    <w:rsid w:val="00522C62"/>
    <w:rsid w:val="005233C8"/>
    <w:rsid w:val="0052762E"/>
    <w:rsid w:val="00533FD3"/>
    <w:rsid w:val="005426E7"/>
    <w:rsid w:val="0055073B"/>
    <w:rsid w:val="0055247A"/>
    <w:rsid w:val="005536DB"/>
    <w:rsid w:val="00555870"/>
    <w:rsid w:val="005632B1"/>
    <w:rsid w:val="00563D1D"/>
    <w:rsid w:val="00565710"/>
    <w:rsid w:val="005701AE"/>
    <w:rsid w:val="00572B55"/>
    <w:rsid w:val="00573EC3"/>
    <w:rsid w:val="005766C9"/>
    <w:rsid w:val="0057683C"/>
    <w:rsid w:val="00592435"/>
    <w:rsid w:val="0059491D"/>
    <w:rsid w:val="005A409B"/>
    <w:rsid w:val="005B06E4"/>
    <w:rsid w:val="005B54EC"/>
    <w:rsid w:val="005C55A6"/>
    <w:rsid w:val="005E1F5B"/>
    <w:rsid w:val="005E2CB9"/>
    <w:rsid w:val="005F0118"/>
    <w:rsid w:val="005F13CF"/>
    <w:rsid w:val="005F1C9D"/>
    <w:rsid w:val="0060244C"/>
    <w:rsid w:val="006226CE"/>
    <w:rsid w:val="00623B07"/>
    <w:rsid w:val="00627BFF"/>
    <w:rsid w:val="00641D74"/>
    <w:rsid w:val="006429BA"/>
    <w:rsid w:val="00650591"/>
    <w:rsid w:val="00650F67"/>
    <w:rsid w:val="0065562F"/>
    <w:rsid w:val="00657B72"/>
    <w:rsid w:val="006600D5"/>
    <w:rsid w:val="00663209"/>
    <w:rsid w:val="00664A42"/>
    <w:rsid w:val="00672833"/>
    <w:rsid w:val="006746C3"/>
    <w:rsid w:val="00675077"/>
    <w:rsid w:val="00683984"/>
    <w:rsid w:val="00685425"/>
    <w:rsid w:val="00694AE3"/>
    <w:rsid w:val="006A09E5"/>
    <w:rsid w:val="006A0C21"/>
    <w:rsid w:val="006A4717"/>
    <w:rsid w:val="006A78D5"/>
    <w:rsid w:val="006C0FC2"/>
    <w:rsid w:val="006C6ED3"/>
    <w:rsid w:val="006C7515"/>
    <w:rsid w:val="006D3CFE"/>
    <w:rsid w:val="006D5A1F"/>
    <w:rsid w:val="006D6D38"/>
    <w:rsid w:val="006E3C19"/>
    <w:rsid w:val="006E41FB"/>
    <w:rsid w:val="006E5791"/>
    <w:rsid w:val="006F00C9"/>
    <w:rsid w:val="006F3B69"/>
    <w:rsid w:val="007031FB"/>
    <w:rsid w:val="00706793"/>
    <w:rsid w:val="0070798D"/>
    <w:rsid w:val="00712FA2"/>
    <w:rsid w:val="00720B58"/>
    <w:rsid w:val="007356BC"/>
    <w:rsid w:val="00742A99"/>
    <w:rsid w:val="00745994"/>
    <w:rsid w:val="0074680D"/>
    <w:rsid w:val="00757F63"/>
    <w:rsid w:val="00761FEC"/>
    <w:rsid w:val="00762D2F"/>
    <w:rsid w:val="00766D44"/>
    <w:rsid w:val="007758DC"/>
    <w:rsid w:val="00776EE8"/>
    <w:rsid w:val="00784344"/>
    <w:rsid w:val="0079027D"/>
    <w:rsid w:val="00795CDA"/>
    <w:rsid w:val="00797D0B"/>
    <w:rsid w:val="007A3C97"/>
    <w:rsid w:val="007A7563"/>
    <w:rsid w:val="007B08AF"/>
    <w:rsid w:val="007B4A46"/>
    <w:rsid w:val="007C0AA9"/>
    <w:rsid w:val="007C3B1F"/>
    <w:rsid w:val="007C5ACF"/>
    <w:rsid w:val="007D7AEA"/>
    <w:rsid w:val="007E3DE6"/>
    <w:rsid w:val="007F0986"/>
    <w:rsid w:val="007F6A34"/>
    <w:rsid w:val="00800291"/>
    <w:rsid w:val="00800DC1"/>
    <w:rsid w:val="0082322C"/>
    <w:rsid w:val="00826AB3"/>
    <w:rsid w:val="008324F3"/>
    <w:rsid w:val="00840F62"/>
    <w:rsid w:val="00841C06"/>
    <w:rsid w:val="00850975"/>
    <w:rsid w:val="00854C03"/>
    <w:rsid w:val="008656C5"/>
    <w:rsid w:val="00873E99"/>
    <w:rsid w:val="008748A9"/>
    <w:rsid w:val="00880B85"/>
    <w:rsid w:val="008B35A6"/>
    <w:rsid w:val="008B3603"/>
    <w:rsid w:val="008B6569"/>
    <w:rsid w:val="008B74B9"/>
    <w:rsid w:val="008C0F84"/>
    <w:rsid w:val="008C2105"/>
    <w:rsid w:val="008C409F"/>
    <w:rsid w:val="008C6735"/>
    <w:rsid w:val="008C7E10"/>
    <w:rsid w:val="008D3590"/>
    <w:rsid w:val="008D5A03"/>
    <w:rsid w:val="008D61F8"/>
    <w:rsid w:val="008D79A3"/>
    <w:rsid w:val="008E5754"/>
    <w:rsid w:val="008F13D6"/>
    <w:rsid w:val="008F3AE1"/>
    <w:rsid w:val="008F5BFB"/>
    <w:rsid w:val="008F60AD"/>
    <w:rsid w:val="008F7B8A"/>
    <w:rsid w:val="009066DC"/>
    <w:rsid w:val="00907148"/>
    <w:rsid w:val="009110BA"/>
    <w:rsid w:val="00917BEB"/>
    <w:rsid w:val="00917E79"/>
    <w:rsid w:val="00920D02"/>
    <w:rsid w:val="009314D1"/>
    <w:rsid w:val="0093254A"/>
    <w:rsid w:val="00945DB5"/>
    <w:rsid w:val="00951EB0"/>
    <w:rsid w:val="0096454D"/>
    <w:rsid w:val="0097401D"/>
    <w:rsid w:val="00974834"/>
    <w:rsid w:val="009829BE"/>
    <w:rsid w:val="00990299"/>
    <w:rsid w:val="00992422"/>
    <w:rsid w:val="00995752"/>
    <w:rsid w:val="00997A65"/>
    <w:rsid w:val="009A375B"/>
    <w:rsid w:val="009A3EC2"/>
    <w:rsid w:val="009A52ED"/>
    <w:rsid w:val="009A6DFB"/>
    <w:rsid w:val="009B190A"/>
    <w:rsid w:val="009B3AD7"/>
    <w:rsid w:val="009B57F7"/>
    <w:rsid w:val="009B699E"/>
    <w:rsid w:val="009C2823"/>
    <w:rsid w:val="009C3F12"/>
    <w:rsid w:val="009C7F13"/>
    <w:rsid w:val="009D2901"/>
    <w:rsid w:val="009D4F0A"/>
    <w:rsid w:val="009E1D5B"/>
    <w:rsid w:val="009E2053"/>
    <w:rsid w:val="009E2A0C"/>
    <w:rsid w:val="009E2DDD"/>
    <w:rsid w:val="009F2929"/>
    <w:rsid w:val="00A00FB2"/>
    <w:rsid w:val="00A01D18"/>
    <w:rsid w:val="00A02172"/>
    <w:rsid w:val="00A042AE"/>
    <w:rsid w:val="00A17792"/>
    <w:rsid w:val="00A222FD"/>
    <w:rsid w:val="00A260B3"/>
    <w:rsid w:val="00A30F64"/>
    <w:rsid w:val="00A35519"/>
    <w:rsid w:val="00A37879"/>
    <w:rsid w:val="00A40225"/>
    <w:rsid w:val="00A40A88"/>
    <w:rsid w:val="00A40B6E"/>
    <w:rsid w:val="00A45D08"/>
    <w:rsid w:val="00A54641"/>
    <w:rsid w:val="00A63123"/>
    <w:rsid w:val="00A634FC"/>
    <w:rsid w:val="00A7049F"/>
    <w:rsid w:val="00A736B0"/>
    <w:rsid w:val="00A73C66"/>
    <w:rsid w:val="00A77168"/>
    <w:rsid w:val="00A802BB"/>
    <w:rsid w:val="00A8070D"/>
    <w:rsid w:val="00A8314B"/>
    <w:rsid w:val="00A84D21"/>
    <w:rsid w:val="00A910A0"/>
    <w:rsid w:val="00A959C7"/>
    <w:rsid w:val="00AA2AF5"/>
    <w:rsid w:val="00AA5573"/>
    <w:rsid w:val="00AB2A3C"/>
    <w:rsid w:val="00AB6C1B"/>
    <w:rsid w:val="00AC5289"/>
    <w:rsid w:val="00AC7C1D"/>
    <w:rsid w:val="00AD11AB"/>
    <w:rsid w:val="00AD6EB1"/>
    <w:rsid w:val="00AE661A"/>
    <w:rsid w:val="00B10E15"/>
    <w:rsid w:val="00B11C1F"/>
    <w:rsid w:val="00B1281B"/>
    <w:rsid w:val="00B161DA"/>
    <w:rsid w:val="00B17452"/>
    <w:rsid w:val="00B212E3"/>
    <w:rsid w:val="00B270A5"/>
    <w:rsid w:val="00B426BA"/>
    <w:rsid w:val="00B50DA0"/>
    <w:rsid w:val="00B53A28"/>
    <w:rsid w:val="00B56434"/>
    <w:rsid w:val="00B8382F"/>
    <w:rsid w:val="00B85EE5"/>
    <w:rsid w:val="00B8672E"/>
    <w:rsid w:val="00B95AF6"/>
    <w:rsid w:val="00BA15DB"/>
    <w:rsid w:val="00BB0FD9"/>
    <w:rsid w:val="00BB3073"/>
    <w:rsid w:val="00BB4DA7"/>
    <w:rsid w:val="00BC797F"/>
    <w:rsid w:val="00BD2784"/>
    <w:rsid w:val="00BD4F65"/>
    <w:rsid w:val="00BD59D7"/>
    <w:rsid w:val="00BE18FC"/>
    <w:rsid w:val="00BE38CD"/>
    <w:rsid w:val="00BF2F23"/>
    <w:rsid w:val="00BF3628"/>
    <w:rsid w:val="00BF3CE6"/>
    <w:rsid w:val="00BF533F"/>
    <w:rsid w:val="00BF535F"/>
    <w:rsid w:val="00BF5A23"/>
    <w:rsid w:val="00BF5CF0"/>
    <w:rsid w:val="00BF6C4C"/>
    <w:rsid w:val="00C03C4D"/>
    <w:rsid w:val="00C141CB"/>
    <w:rsid w:val="00C15A5E"/>
    <w:rsid w:val="00C169C4"/>
    <w:rsid w:val="00C17639"/>
    <w:rsid w:val="00C21237"/>
    <w:rsid w:val="00C21F0F"/>
    <w:rsid w:val="00C24D43"/>
    <w:rsid w:val="00C315FD"/>
    <w:rsid w:val="00C329C5"/>
    <w:rsid w:val="00C35B91"/>
    <w:rsid w:val="00C41ACE"/>
    <w:rsid w:val="00C4514C"/>
    <w:rsid w:val="00C46C74"/>
    <w:rsid w:val="00C571F9"/>
    <w:rsid w:val="00C61F88"/>
    <w:rsid w:val="00C63B8E"/>
    <w:rsid w:val="00C67BE6"/>
    <w:rsid w:val="00C720B3"/>
    <w:rsid w:val="00C761B5"/>
    <w:rsid w:val="00C96C4B"/>
    <w:rsid w:val="00CA433B"/>
    <w:rsid w:val="00CB2498"/>
    <w:rsid w:val="00CB4DBF"/>
    <w:rsid w:val="00CB6754"/>
    <w:rsid w:val="00CC2432"/>
    <w:rsid w:val="00CD521F"/>
    <w:rsid w:val="00CD745D"/>
    <w:rsid w:val="00CE2E4D"/>
    <w:rsid w:val="00CF1A28"/>
    <w:rsid w:val="00CF22C4"/>
    <w:rsid w:val="00CF30BF"/>
    <w:rsid w:val="00D07333"/>
    <w:rsid w:val="00D16A35"/>
    <w:rsid w:val="00D17A25"/>
    <w:rsid w:val="00D2246C"/>
    <w:rsid w:val="00D22F71"/>
    <w:rsid w:val="00D265F2"/>
    <w:rsid w:val="00D338D1"/>
    <w:rsid w:val="00D36D90"/>
    <w:rsid w:val="00D43645"/>
    <w:rsid w:val="00D4370A"/>
    <w:rsid w:val="00D46FD9"/>
    <w:rsid w:val="00D52E2E"/>
    <w:rsid w:val="00D61B24"/>
    <w:rsid w:val="00D6236A"/>
    <w:rsid w:val="00D64859"/>
    <w:rsid w:val="00D70AF8"/>
    <w:rsid w:val="00D72D02"/>
    <w:rsid w:val="00D734EF"/>
    <w:rsid w:val="00D80450"/>
    <w:rsid w:val="00D80A32"/>
    <w:rsid w:val="00D81B92"/>
    <w:rsid w:val="00D82AC1"/>
    <w:rsid w:val="00D926D8"/>
    <w:rsid w:val="00D940D6"/>
    <w:rsid w:val="00D95E5F"/>
    <w:rsid w:val="00DA47F0"/>
    <w:rsid w:val="00DA4EA2"/>
    <w:rsid w:val="00DC500B"/>
    <w:rsid w:val="00DC730B"/>
    <w:rsid w:val="00DD2682"/>
    <w:rsid w:val="00DD294D"/>
    <w:rsid w:val="00DD2C28"/>
    <w:rsid w:val="00DD6033"/>
    <w:rsid w:val="00DE37B4"/>
    <w:rsid w:val="00DE461E"/>
    <w:rsid w:val="00E02163"/>
    <w:rsid w:val="00E03904"/>
    <w:rsid w:val="00E0628F"/>
    <w:rsid w:val="00E06BEB"/>
    <w:rsid w:val="00E11476"/>
    <w:rsid w:val="00E115E1"/>
    <w:rsid w:val="00E11EB8"/>
    <w:rsid w:val="00E1269C"/>
    <w:rsid w:val="00E136CA"/>
    <w:rsid w:val="00E16AD9"/>
    <w:rsid w:val="00E171A8"/>
    <w:rsid w:val="00E23819"/>
    <w:rsid w:val="00E26574"/>
    <w:rsid w:val="00E304D0"/>
    <w:rsid w:val="00E40207"/>
    <w:rsid w:val="00E44EB5"/>
    <w:rsid w:val="00E47BBF"/>
    <w:rsid w:val="00E50791"/>
    <w:rsid w:val="00E5183D"/>
    <w:rsid w:val="00E620A2"/>
    <w:rsid w:val="00E62F38"/>
    <w:rsid w:val="00E70663"/>
    <w:rsid w:val="00E76CD8"/>
    <w:rsid w:val="00E77049"/>
    <w:rsid w:val="00E77CBD"/>
    <w:rsid w:val="00E843A6"/>
    <w:rsid w:val="00E846E8"/>
    <w:rsid w:val="00E87A20"/>
    <w:rsid w:val="00E933A7"/>
    <w:rsid w:val="00E957FF"/>
    <w:rsid w:val="00E965DB"/>
    <w:rsid w:val="00EA530D"/>
    <w:rsid w:val="00EB3A8D"/>
    <w:rsid w:val="00EB3B5B"/>
    <w:rsid w:val="00EB62FF"/>
    <w:rsid w:val="00EC26B8"/>
    <w:rsid w:val="00EC4713"/>
    <w:rsid w:val="00ED4D41"/>
    <w:rsid w:val="00ED5917"/>
    <w:rsid w:val="00ED7784"/>
    <w:rsid w:val="00EE358A"/>
    <w:rsid w:val="00EE5C7D"/>
    <w:rsid w:val="00EF28D0"/>
    <w:rsid w:val="00EF4A17"/>
    <w:rsid w:val="00EF6847"/>
    <w:rsid w:val="00F02439"/>
    <w:rsid w:val="00F15DCF"/>
    <w:rsid w:val="00F32E59"/>
    <w:rsid w:val="00F3418D"/>
    <w:rsid w:val="00F436AF"/>
    <w:rsid w:val="00F52EC1"/>
    <w:rsid w:val="00F5306E"/>
    <w:rsid w:val="00F63D1F"/>
    <w:rsid w:val="00F64231"/>
    <w:rsid w:val="00F64901"/>
    <w:rsid w:val="00F7361E"/>
    <w:rsid w:val="00F7396B"/>
    <w:rsid w:val="00F754A3"/>
    <w:rsid w:val="00F8239A"/>
    <w:rsid w:val="00F82537"/>
    <w:rsid w:val="00F82A2E"/>
    <w:rsid w:val="00FA4DFB"/>
    <w:rsid w:val="00FB1639"/>
    <w:rsid w:val="00FB23E0"/>
    <w:rsid w:val="00FB4B8F"/>
    <w:rsid w:val="00FB7CAE"/>
    <w:rsid w:val="00FC02CC"/>
    <w:rsid w:val="00FC50D3"/>
    <w:rsid w:val="00FC617D"/>
    <w:rsid w:val="00FD5CE1"/>
    <w:rsid w:val="00FE149F"/>
    <w:rsid w:val="00FE4EDB"/>
    <w:rsid w:val="00FE6047"/>
    <w:rsid w:val="00FE73FA"/>
    <w:rsid w:val="00FF3527"/>
    <w:rsid w:val="00FF725F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</w:style>
  <w:style w:type="paragraph" w:styleId="2">
    <w:name w:val="heading 2"/>
    <w:basedOn w:val="a"/>
    <w:next w:val="a"/>
    <w:link w:val="20"/>
    <w:unhideWhenUsed/>
    <w:qFormat/>
    <w:rsid w:val="00A959C7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7D"/>
    <w:pPr>
      <w:ind w:left="720"/>
      <w:contextualSpacing/>
    </w:pPr>
  </w:style>
  <w:style w:type="table" w:styleId="a4">
    <w:name w:val="Table Grid"/>
    <w:basedOn w:val="a1"/>
    <w:uiPriority w:val="59"/>
    <w:rsid w:val="004C0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959C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No Spacing"/>
    <w:uiPriority w:val="1"/>
    <w:qFormat/>
    <w:rsid w:val="0022005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rsid w:val="00CF1A2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CF1A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FB"/>
  </w:style>
  <w:style w:type="paragraph" w:styleId="ac">
    <w:name w:val="footer"/>
    <w:basedOn w:val="a"/>
    <w:link w:val="ad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959C7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7D"/>
    <w:pPr>
      <w:ind w:left="720"/>
      <w:contextualSpacing/>
    </w:pPr>
  </w:style>
  <w:style w:type="table" w:styleId="a4">
    <w:name w:val="Table Grid"/>
    <w:basedOn w:val="a1"/>
    <w:uiPriority w:val="59"/>
    <w:rsid w:val="004C0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959C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No Spacing"/>
    <w:uiPriority w:val="1"/>
    <w:qFormat/>
    <w:rsid w:val="0022005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rsid w:val="00CF1A2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CF1A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FB"/>
  </w:style>
  <w:style w:type="paragraph" w:styleId="ac">
    <w:name w:val="footer"/>
    <w:basedOn w:val="a"/>
    <w:link w:val="ad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6C6-D350-4317-B0F5-810CB722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0</cp:revision>
  <cp:lastPrinted>2019-11-06T12:49:00Z</cp:lastPrinted>
  <dcterms:created xsi:type="dcterms:W3CDTF">2019-11-05T12:27:00Z</dcterms:created>
  <dcterms:modified xsi:type="dcterms:W3CDTF">2019-11-15T09:11:00Z</dcterms:modified>
</cp:coreProperties>
</file>